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231D5" w14:textId="17D2C0A6" w:rsidR="006A0A9B" w:rsidRPr="00A57C74" w:rsidRDefault="00024C41" w:rsidP="00A57C74">
      <w:pPr>
        <w:pStyle w:val="ad"/>
        <w:rPr>
          <w:b/>
        </w:rPr>
      </w:pPr>
      <w:r>
        <w:rPr>
          <w:b/>
        </w:rPr>
        <w:t xml:space="preserve"> </w:t>
      </w:r>
      <w:r w:rsidR="007A2D80" w:rsidRPr="00A57C74">
        <w:rPr>
          <w:b/>
        </w:rPr>
        <w:t>Заявка</w:t>
      </w:r>
      <w:r w:rsidR="00E63EC5" w:rsidRPr="00A57C74">
        <w:rPr>
          <w:b/>
        </w:rPr>
        <w:t xml:space="preserve"> </w:t>
      </w:r>
      <w:r w:rsidR="007A2D80" w:rsidRPr="00A57C74">
        <w:rPr>
          <w:b/>
        </w:rPr>
        <w:t>на</w:t>
      </w:r>
      <w:r w:rsidR="00CB6637" w:rsidRPr="00A57C74">
        <w:rPr>
          <w:b/>
        </w:rPr>
        <w:t xml:space="preserve"> проведени</w:t>
      </w:r>
      <w:r w:rsidR="007A2D80" w:rsidRPr="00A57C74">
        <w:rPr>
          <w:b/>
        </w:rPr>
        <w:t>е</w:t>
      </w:r>
      <w:r w:rsidR="00CB6637" w:rsidRPr="00A57C74">
        <w:rPr>
          <w:b/>
        </w:rPr>
        <w:t xml:space="preserve"> технического осмотра транспортных средств категории М2 и М3</w:t>
      </w:r>
      <w:r w:rsidR="00A20724" w:rsidRPr="00A57C74">
        <w:rPr>
          <w:b/>
        </w:rPr>
        <w:t xml:space="preserve"> </w:t>
      </w:r>
      <w:r w:rsidR="005A18DA" w:rsidRPr="00A57C74">
        <w:rPr>
          <w:b/>
        </w:rPr>
        <w:t>при участии сотрудника Госавтоинспекции</w:t>
      </w:r>
    </w:p>
    <w:p w14:paraId="200A4A40" w14:textId="77777777" w:rsidR="004E3807" w:rsidRPr="004E3807" w:rsidRDefault="004E3807" w:rsidP="00C613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CF459A" w14:textId="5219CF46" w:rsidR="005A18DA" w:rsidRPr="008F124E" w:rsidRDefault="005A18DA" w:rsidP="00A57C74">
      <w:pPr>
        <w:pStyle w:val="ad"/>
      </w:pPr>
      <w:r w:rsidRPr="005A18DA">
        <w:t>Наименование ПТО:</w:t>
      </w:r>
      <w:r w:rsidR="004B572E" w:rsidRPr="004B572E">
        <w:t xml:space="preserve"> </w:t>
      </w:r>
      <w:r w:rsidR="004B572E">
        <w:t>ООО «ЭКИПАЖ»</w:t>
      </w:r>
      <w:r w:rsidR="001772C8">
        <w:t xml:space="preserve">   </w:t>
      </w:r>
      <w:r w:rsidR="000853F9">
        <w:t>№</w:t>
      </w:r>
      <w:r w:rsidR="001772C8">
        <w:t xml:space="preserve"> РЕЕСТР 12432</w:t>
      </w:r>
    </w:p>
    <w:p w14:paraId="3BAE024E" w14:textId="47C65A9F" w:rsidR="005A18DA" w:rsidRPr="00A17B03" w:rsidRDefault="005A18DA" w:rsidP="00A57C74">
      <w:pPr>
        <w:pStyle w:val="ad"/>
      </w:pPr>
      <w:r w:rsidRPr="005A18DA">
        <w:t>Адрес проведения ТО:</w:t>
      </w:r>
      <w:r w:rsidR="004B572E">
        <w:t xml:space="preserve"> Красноярск, ул. Калинина, д.73 А стр.6</w:t>
      </w:r>
    </w:p>
    <w:p w14:paraId="1D9B509E" w14:textId="325D8E13" w:rsidR="007A2D80" w:rsidRPr="00577CA3" w:rsidRDefault="007A2D80" w:rsidP="00A57C74">
      <w:pPr>
        <w:pStyle w:val="1"/>
        <w:rPr>
          <w:b/>
        </w:rPr>
      </w:pPr>
      <w:r>
        <w:t>Планируемая д</w:t>
      </w:r>
      <w:r w:rsidR="005A18DA" w:rsidRPr="005A18DA">
        <w:t>ата проведения ТО:</w:t>
      </w:r>
      <w:r w:rsidR="00231718">
        <w:t>20</w:t>
      </w:r>
      <w:r w:rsidR="00A70FC1" w:rsidRPr="00D00BFA">
        <w:rPr>
          <w:b/>
        </w:rPr>
        <w:t>.</w:t>
      </w:r>
      <w:r w:rsidR="005204AD">
        <w:rPr>
          <w:b/>
        </w:rPr>
        <w:t>02</w:t>
      </w:r>
      <w:r w:rsidR="002C6ED9">
        <w:rPr>
          <w:b/>
        </w:rPr>
        <w:t>.2026</w:t>
      </w:r>
      <w:r w:rsidR="00D00BFA">
        <w:rPr>
          <w:b/>
        </w:rPr>
        <w:t xml:space="preserve"> </w:t>
      </w:r>
      <w:r w:rsidR="00976546" w:rsidRPr="00D00BFA">
        <w:rPr>
          <w:b/>
        </w:rPr>
        <w:t>г</w:t>
      </w:r>
      <w:r w:rsidR="00976546" w:rsidRPr="00A70FC1">
        <w:rPr>
          <w:b/>
        </w:rPr>
        <w:t>.</w:t>
      </w:r>
    </w:p>
    <w:p w14:paraId="764DF70E" w14:textId="2E60061C" w:rsidR="005A18DA" w:rsidRPr="00A20724" w:rsidRDefault="005A18DA" w:rsidP="00C61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22"/>
        <w:gridCol w:w="1506"/>
        <w:gridCol w:w="1753"/>
        <w:gridCol w:w="1559"/>
        <w:gridCol w:w="2860"/>
        <w:gridCol w:w="2214"/>
      </w:tblGrid>
      <w:tr w:rsidR="00645E3D" w14:paraId="3CDDEBAD" w14:textId="77777777" w:rsidTr="00E9468F">
        <w:trPr>
          <w:trHeight w:val="683"/>
        </w:trPr>
        <w:tc>
          <w:tcPr>
            <w:tcW w:w="422" w:type="dxa"/>
          </w:tcPr>
          <w:p w14:paraId="280BBA24" w14:textId="77777777" w:rsidR="006A0A9B" w:rsidRPr="00CB6637" w:rsidRDefault="006A0A9B" w:rsidP="00C6135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B6637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</w:tc>
        <w:tc>
          <w:tcPr>
            <w:tcW w:w="1506" w:type="dxa"/>
          </w:tcPr>
          <w:p w14:paraId="64F0B9D6" w14:textId="77777777" w:rsidR="006A0A9B" w:rsidRPr="00AA638D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8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53" w:type="dxa"/>
          </w:tcPr>
          <w:p w14:paraId="021640E1" w14:textId="77777777" w:rsidR="006A0A9B" w:rsidRPr="00AA638D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8D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559" w:type="dxa"/>
          </w:tcPr>
          <w:p w14:paraId="2AC3AE10" w14:textId="77777777" w:rsidR="006A0A9B" w:rsidRPr="0077568F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68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CB6637" w:rsidRPr="0077568F">
              <w:rPr>
                <w:rFonts w:ascii="Times New Roman" w:hAnsi="Times New Roman" w:cs="Times New Roman"/>
                <w:sz w:val="24"/>
                <w:szCs w:val="24"/>
              </w:rPr>
              <w:t>. рег. знак</w:t>
            </w:r>
          </w:p>
        </w:tc>
        <w:tc>
          <w:tcPr>
            <w:tcW w:w="2860" w:type="dxa"/>
          </w:tcPr>
          <w:p w14:paraId="2FF969BE" w14:textId="77777777" w:rsidR="006A0A9B" w:rsidRPr="0077568F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68F">
              <w:rPr>
                <w:rFonts w:ascii="Times New Roman" w:hAnsi="Times New Roman" w:cs="Times New Roman"/>
                <w:sz w:val="24"/>
                <w:szCs w:val="24"/>
              </w:rPr>
              <w:t>Предприятие, тел. представителя</w:t>
            </w:r>
          </w:p>
        </w:tc>
        <w:tc>
          <w:tcPr>
            <w:tcW w:w="2214" w:type="dxa"/>
          </w:tcPr>
          <w:p w14:paraId="0E5A64E9" w14:textId="77777777" w:rsidR="006A0A9B" w:rsidRPr="00AA638D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8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645E3D" w14:paraId="1CB4ECBC" w14:textId="77777777" w:rsidTr="00EF0045">
        <w:trPr>
          <w:trHeight w:val="255"/>
        </w:trPr>
        <w:tc>
          <w:tcPr>
            <w:tcW w:w="422" w:type="dxa"/>
          </w:tcPr>
          <w:p w14:paraId="5D7E4E5B" w14:textId="204A71A0" w:rsidR="002B69A3" w:rsidRPr="00CB6637" w:rsidRDefault="002B69A3" w:rsidP="00C6135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06" w:type="dxa"/>
          </w:tcPr>
          <w:p w14:paraId="5190E57B" w14:textId="62F5C3AA" w:rsidR="002B69A3" w:rsidRPr="00AA638D" w:rsidRDefault="002B69A3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9:57</w:t>
            </w:r>
          </w:p>
        </w:tc>
        <w:tc>
          <w:tcPr>
            <w:tcW w:w="1753" w:type="dxa"/>
          </w:tcPr>
          <w:p w14:paraId="3EC07327" w14:textId="3570226E" w:rsidR="002B69A3" w:rsidRPr="007747D2" w:rsidRDefault="00A2716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З203</w:t>
            </w:r>
          </w:p>
        </w:tc>
        <w:tc>
          <w:tcPr>
            <w:tcW w:w="1559" w:type="dxa"/>
          </w:tcPr>
          <w:p w14:paraId="780E8657" w14:textId="73B42773" w:rsidR="002B69A3" w:rsidRPr="00884DCF" w:rsidRDefault="00A2716B" w:rsidP="00AD3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880КК124</w:t>
            </w:r>
          </w:p>
        </w:tc>
        <w:tc>
          <w:tcPr>
            <w:tcW w:w="2860" w:type="dxa"/>
          </w:tcPr>
          <w:p w14:paraId="6044BC60" w14:textId="47917D51" w:rsidR="002B69A3" w:rsidRPr="002C6ED9" w:rsidRDefault="009D044F" w:rsidP="002B6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47FBA9FB" w14:textId="77777777" w:rsidR="002B69A3" w:rsidRPr="00AA638D" w:rsidRDefault="002B69A3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D" w14:paraId="0B1AAB60" w14:textId="77777777" w:rsidTr="00E9468F">
        <w:trPr>
          <w:trHeight w:val="255"/>
        </w:trPr>
        <w:tc>
          <w:tcPr>
            <w:tcW w:w="422" w:type="dxa"/>
          </w:tcPr>
          <w:p w14:paraId="6FA831EF" w14:textId="78D61E79" w:rsidR="0047191A" w:rsidRPr="00CB6637" w:rsidRDefault="005A277F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506" w:type="dxa"/>
          </w:tcPr>
          <w:p w14:paraId="22909869" w14:textId="6D518652" w:rsidR="0047191A" w:rsidRPr="00AA638D" w:rsidRDefault="00964BB5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9-11:13</w:t>
            </w:r>
          </w:p>
        </w:tc>
        <w:tc>
          <w:tcPr>
            <w:tcW w:w="1753" w:type="dxa"/>
          </w:tcPr>
          <w:p w14:paraId="2033ADEB" w14:textId="04434E5B" w:rsidR="0047191A" w:rsidRPr="006A7255" w:rsidRDefault="00A2716B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З107</w:t>
            </w:r>
          </w:p>
        </w:tc>
        <w:tc>
          <w:tcPr>
            <w:tcW w:w="1559" w:type="dxa"/>
          </w:tcPr>
          <w:p w14:paraId="79A3C591" w14:textId="2EC42C67" w:rsidR="0047191A" w:rsidRPr="0044658E" w:rsidRDefault="00A2716B" w:rsidP="006B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638НН124</w:t>
            </w:r>
          </w:p>
        </w:tc>
        <w:tc>
          <w:tcPr>
            <w:tcW w:w="2860" w:type="dxa"/>
          </w:tcPr>
          <w:p w14:paraId="1ADF4A88" w14:textId="234BADB0" w:rsidR="0047191A" w:rsidRPr="0077568F" w:rsidRDefault="006B37AD" w:rsidP="00884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033B0AD1" w14:textId="14F05561" w:rsidR="0047191A" w:rsidRPr="00D7062A" w:rsidRDefault="0047191A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5E3D" w14:paraId="7E478926" w14:textId="77777777" w:rsidTr="00E9468F">
        <w:trPr>
          <w:trHeight w:val="255"/>
        </w:trPr>
        <w:tc>
          <w:tcPr>
            <w:tcW w:w="422" w:type="dxa"/>
          </w:tcPr>
          <w:p w14:paraId="299A66B1" w14:textId="67DA9F6F" w:rsidR="0047191A" w:rsidRPr="00350155" w:rsidRDefault="005A277F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3</w:t>
            </w:r>
          </w:p>
        </w:tc>
        <w:tc>
          <w:tcPr>
            <w:tcW w:w="1506" w:type="dxa"/>
          </w:tcPr>
          <w:p w14:paraId="23624CA6" w14:textId="4B2BFBEE" w:rsidR="0047191A" w:rsidRDefault="00964BB5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5-12:27</w:t>
            </w:r>
          </w:p>
        </w:tc>
        <w:tc>
          <w:tcPr>
            <w:tcW w:w="1753" w:type="dxa"/>
          </w:tcPr>
          <w:p w14:paraId="0D234690" w14:textId="2BB8C5CC" w:rsidR="0047191A" w:rsidRPr="00A2716B" w:rsidRDefault="00A2716B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203</w:t>
            </w:r>
          </w:p>
        </w:tc>
        <w:tc>
          <w:tcPr>
            <w:tcW w:w="1559" w:type="dxa"/>
          </w:tcPr>
          <w:p w14:paraId="1D56B604" w14:textId="0C9858ED" w:rsidR="0047191A" w:rsidRPr="00D26CE7" w:rsidRDefault="00A2716B" w:rsidP="00A27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289НС124</w:t>
            </w:r>
          </w:p>
        </w:tc>
        <w:tc>
          <w:tcPr>
            <w:tcW w:w="2860" w:type="dxa"/>
          </w:tcPr>
          <w:p w14:paraId="229177AB" w14:textId="39B2AAE8" w:rsidR="0047191A" w:rsidRPr="004A0300" w:rsidRDefault="00554CB0" w:rsidP="002D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41A8A826" w14:textId="385886E6" w:rsidR="0047191A" w:rsidRPr="00AA638D" w:rsidRDefault="0047191A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104999C1" w14:textId="77777777" w:rsidTr="00E9468F">
        <w:trPr>
          <w:trHeight w:val="255"/>
        </w:trPr>
        <w:tc>
          <w:tcPr>
            <w:tcW w:w="422" w:type="dxa"/>
          </w:tcPr>
          <w:p w14:paraId="3867B45F" w14:textId="300CA06A" w:rsidR="003815F5" w:rsidRPr="008F124E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506" w:type="dxa"/>
          </w:tcPr>
          <w:p w14:paraId="7D7F7BC5" w14:textId="3B030CC1" w:rsidR="003815F5" w:rsidRDefault="00964BB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5:12</w:t>
            </w:r>
          </w:p>
        </w:tc>
        <w:tc>
          <w:tcPr>
            <w:tcW w:w="1753" w:type="dxa"/>
          </w:tcPr>
          <w:p w14:paraId="1EBC3DEA" w14:textId="413D1DFE" w:rsidR="003815F5" w:rsidRDefault="00231718" w:rsidP="0055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AGEN</w:t>
            </w:r>
          </w:p>
        </w:tc>
        <w:tc>
          <w:tcPr>
            <w:tcW w:w="1559" w:type="dxa"/>
          </w:tcPr>
          <w:p w14:paraId="369FEB89" w14:textId="22CEDD6A" w:rsidR="003815F5" w:rsidRPr="00E00320" w:rsidRDefault="00231718" w:rsidP="00554C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984ОК124</w:t>
            </w:r>
          </w:p>
        </w:tc>
        <w:tc>
          <w:tcPr>
            <w:tcW w:w="2860" w:type="dxa"/>
          </w:tcPr>
          <w:p w14:paraId="301BC315" w14:textId="53A0954E" w:rsidR="003815F5" w:rsidRDefault="00231718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ТЕАТР КУКОЛ</w:t>
            </w:r>
          </w:p>
        </w:tc>
        <w:tc>
          <w:tcPr>
            <w:tcW w:w="2214" w:type="dxa"/>
          </w:tcPr>
          <w:p w14:paraId="3417CE14" w14:textId="1F1C6E18" w:rsidR="003815F5" w:rsidRPr="00AA638D" w:rsidRDefault="00231718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9414216 НА 20</w:t>
            </w:r>
          </w:p>
        </w:tc>
      </w:tr>
      <w:tr w:rsidR="003815F5" w14:paraId="2C64F419" w14:textId="77777777" w:rsidTr="00E9468F">
        <w:trPr>
          <w:trHeight w:val="255"/>
        </w:trPr>
        <w:tc>
          <w:tcPr>
            <w:tcW w:w="422" w:type="dxa"/>
          </w:tcPr>
          <w:p w14:paraId="7D55FD22" w14:textId="7A9BE5A5" w:rsidR="003815F5" w:rsidRPr="008F124E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506" w:type="dxa"/>
          </w:tcPr>
          <w:p w14:paraId="66DCED52" w14:textId="69296C7A" w:rsidR="003815F5" w:rsidRDefault="00964BB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3-16</w:t>
            </w:r>
            <w:r w:rsidR="003815F5">
              <w:rPr>
                <w:rFonts w:ascii="Times New Roman" w:hAnsi="Times New Roman" w:cs="Times New Roman"/>
                <w:sz w:val="24"/>
                <w:szCs w:val="24"/>
              </w:rPr>
              <w:t>:25</w:t>
            </w:r>
          </w:p>
        </w:tc>
        <w:tc>
          <w:tcPr>
            <w:tcW w:w="1753" w:type="dxa"/>
          </w:tcPr>
          <w:p w14:paraId="44895940" w14:textId="2FD49E5D" w:rsidR="003815F5" w:rsidRDefault="00F50B8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ТР-Т</w:t>
            </w:r>
          </w:p>
        </w:tc>
        <w:tc>
          <w:tcPr>
            <w:tcW w:w="1559" w:type="dxa"/>
          </w:tcPr>
          <w:p w14:paraId="6431CCC1" w14:textId="448BEBF8" w:rsidR="003815F5" w:rsidRPr="008956AD" w:rsidRDefault="00F50B87" w:rsidP="00F50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037МР124</w:t>
            </w:r>
          </w:p>
        </w:tc>
        <w:tc>
          <w:tcPr>
            <w:tcW w:w="2860" w:type="dxa"/>
          </w:tcPr>
          <w:p w14:paraId="65890684" w14:textId="28A51917" w:rsidR="003815F5" w:rsidRDefault="00F50B87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ДЗЮДО</w:t>
            </w:r>
          </w:p>
        </w:tc>
        <w:tc>
          <w:tcPr>
            <w:tcW w:w="2214" w:type="dxa"/>
          </w:tcPr>
          <w:p w14:paraId="54CBE033" w14:textId="780E23BD" w:rsidR="003815F5" w:rsidRPr="00AA638D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3A1A5C5A" w14:textId="77777777" w:rsidTr="00E9468F">
        <w:trPr>
          <w:trHeight w:val="137"/>
        </w:trPr>
        <w:tc>
          <w:tcPr>
            <w:tcW w:w="422" w:type="dxa"/>
          </w:tcPr>
          <w:p w14:paraId="0BFBC2F8" w14:textId="08266DC3" w:rsidR="003815F5" w:rsidRPr="00CB6637" w:rsidRDefault="00964BB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1506" w:type="dxa"/>
          </w:tcPr>
          <w:p w14:paraId="54735505" w14:textId="6306A126" w:rsidR="003815F5" w:rsidRPr="00E07335" w:rsidRDefault="00964BB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7:42</w:t>
            </w:r>
          </w:p>
        </w:tc>
        <w:tc>
          <w:tcPr>
            <w:tcW w:w="1753" w:type="dxa"/>
          </w:tcPr>
          <w:p w14:paraId="6791921B" w14:textId="77B1DB4C" w:rsidR="003815F5" w:rsidRPr="008956AD" w:rsidRDefault="00964BB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аз4310</w:t>
            </w:r>
          </w:p>
        </w:tc>
        <w:tc>
          <w:tcPr>
            <w:tcW w:w="1559" w:type="dxa"/>
          </w:tcPr>
          <w:p w14:paraId="569F0839" w14:textId="28128DEF" w:rsidR="003815F5" w:rsidRPr="008956AD" w:rsidRDefault="00964BB5" w:rsidP="00350C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414ро124</w:t>
            </w:r>
          </w:p>
        </w:tc>
        <w:tc>
          <w:tcPr>
            <w:tcW w:w="2860" w:type="dxa"/>
          </w:tcPr>
          <w:p w14:paraId="2E0B5A8F" w14:textId="6ADBC77D" w:rsidR="003815F5" w:rsidRPr="0077568F" w:rsidRDefault="00964BB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К</w:t>
            </w:r>
          </w:p>
        </w:tc>
        <w:tc>
          <w:tcPr>
            <w:tcW w:w="2214" w:type="dxa"/>
          </w:tcPr>
          <w:p w14:paraId="049DF05A" w14:textId="35600995" w:rsidR="003815F5" w:rsidRPr="00FC14D9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E0" w14:paraId="5EE448BE" w14:textId="77777777" w:rsidTr="00E9468F">
        <w:trPr>
          <w:trHeight w:val="137"/>
        </w:trPr>
        <w:tc>
          <w:tcPr>
            <w:tcW w:w="422" w:type="dxa"/>
          </w:tcPr>
          <w:p w14:paraId="35C29804" w14:textId="5E674527" w:rsidR="00297DE0" w:rsidRDefault="00297DE0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54EB4A9" w14:textId="5FC9DE70" w:rsidR="00297DE0" w:rsidRDefault="00297DE0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53" w:type="dxa"/>
          </w:tcPr>
          <w:p w14:paraId="37757DC1" w14:textId="3A14CF31" w:rsidR="00297DE0" w:rsidRDefault="00297DE0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661E18" w14:textId="3B47048A" w:rsidR="00297DE0" w:rsidRDefault="00297DE0" w:rsidP="00350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0" w:type="dxa"/>
          </w:tcPr>
          <w:p w14:paraId="359D5569" w14:textId="6A64DA3A" w:rsidR="00297DE0" w:rsidRDefault="00297DE0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FE27D0D" w14:textId="54660F46" w:rsidR="00297DE0" w:rsidRPr="00FC14D9" w:rsidRDefault="00297DE0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72206704" w14:textId="77777777" w:rsidTr="00E9468F">
        <w:trPr>
          <w:trHeight w:val="137"/>
        </w:trPr>
        <w:tc>
          <w:tcPr>
            <w:tcW w:w="422" w:type="dxa"/>
          </w:tcPr>
          <w:p w14:paraId="4900DAED" w14:textId="12D08CCB" w:rsidR="003815F5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40DBA1B2" w14:textId="3AD4DA89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4D6FD36" w14:textId="5988D223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BCC867" w14:textId="2E85F049" w:rsidR="003815F5" w:rsidRDefault="003815F5" w:rsidP="00350CEE">
            <w:pPr>
              <w:rPr>
                <w:rFonts w:eastAsia="Calibri"/>
              </w:rPr>
            </w:pPr>
          </w:p>
        </w:tc>
        <w:tc>
          <w:tcPr>
            <w:tcW w:w="2860" w:type="dxa"/>
          </w:tcPr>
          <w:p w14:paraId="1360CB59" w14:textId="4B5D68C3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365C417" w14:textId="77777777" w:rsidR="003815F5" w:rsidRPr="00FC14D9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5F472F60" w14:textId="77777777" w:rsidTr="00E9468F">
        <w:trPr>
          <w:trHeight w:val="137"/>
        </w:trPr>
        <w:tc>
          <w:tcPr>
            <w:tcW w:w="422" w:type="dxa"/>
          </w:tcPr>
          <w:p w14:paraId="26346F08" w14:textId="12EEFA50" w:rsidR="003815F5" w:rsidRPr="00FC14D9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449440E0" w14:textId="65B6051C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689A958" w14:textId="1E318DF5" w:rsidR="003815F5" w:rsidRPr="007747D2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3251E2" w14:textId="635FE54D" w:rsidR="003815F5" w:rsidRPr="00E00320" w:rsidRDefault="003815F5" w:rsidP="007747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77C3ECB" w14:textId="70F265A0" w:rsidR="003815F5" w:rsidRPr="0077568F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481B69A" w14:textId="4ED2D6CC" w:rsidR="003815F5" w:rsidRPr="00FC14D9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1D8CD270" w14:textId="77777777" w:rsidTr="00E9468F">
        <w:trPr>
          <w:trHeight w:val="276"/>
        </w:trPr>
        <w:tc>
          <w:tcPr>
            <w:tcW w:w="422" w:type="dxa"/>
          </w:tcPr>
          <w:p w14:paraId="2EE4CA61" w14:textId="6E54067A" w:rsidR="003815F5" w:rsidRPr="00884DCF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A34BC2A" w14:textId="75057B31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74235153" w14:textId="522DD08F" w:rsidR="003815F5" w:rsidRPr="00440AF9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3D497" w14:textId="70ECB16E" w:rsidR="003815F5" w:rsidRPr="00A524D5" w:rsidRDefault="003815F5" w:rsidP="00884D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6A2F6D02" w14:textId="6E1FB9F5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875E2DC" w14:textId="272CD6AD" w:rsidR="003815F5" w:rsidRPr="007747D2" w:rsidRDefault="003815F5" w:rsidP="00A122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15F5" w14:paraId="1D00FF92" w14:textId="77777777" w:rsidTr="00E9468F">
        <w:trPr>
          <w:trHeight w:val="276"/>
        </w:trPr>
        <w:tc>
          <w:tcPr>
            <w:tcW w:w="422" w:type="dxa"/>
          </w:tcPr>
          <w:p w14:paraId="5DF42CFD" w14:textId="39CBE480" w:rsidR="003815F5" w:rsidRPr="00884DCF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B6EBFE5" w14:textId="288963F1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2C4BA29" w14:textId="18D87999" w:rsidR="003815F5" w:rsidRPr="00440AF9" w:rsidRDefault="003815F5" w:rsidP="00EF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26AE68" w14:textId="435FCFD5" w:rsidR="003815F5" w:rsidRPr="00E00320" w:rsidRDefault="003815F5" w:rsidP="008A6B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56FD9AC1" w14:textId="14584194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A26C92F" w14:textId="42A6CECC" w:rsidR="003815F5" w:rsidRPr="00FC14D9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23F6E6F7" w14:textId="77777777" w:rsidTr="00E9468F">
        <w:trPr>
          <w:trHeight w:val="276"/>
        </w:trPr>
        <w:tc>
          <w:tcPr>
            <w:tcW w:w="422" w:type="dxa"/>
          </w:tcPr>
          <w:p w14:paraId="04178B21" w14:textId="3A3FF3D3" w:rsidR="003815F5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6411F86" w14:textId="5E09D512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5B630370" w14:textId="1DA6B63E" w:rsidR="003815F5" w:rsidRPr="004E2105" w:rsidRDefault="003815F5" w:rsidP="0058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87BC87" w14:textId="4DB4F66B" w:rsidR="003815F5" w:rsidRPr="00E00320" w:rsidRDefault="003815F5" w:rsidP="00584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2583C8A" w14:textId="5E37CC55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E176E80" w14:textId="43BDAA37" w:rsidR="003815F5" w:rsidRPr="00EF004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0B83CFDB" w14:textId="77777777" w:rsidTr="00E9468F">
        <w:trPr>
          <w:trHeight w:val="267"/>
        </w:trPr>
        <w:tc>
          <w:tcPr>
            <w:tcW w:w="422" w:type="dxa"/>
          </w:tcPr>
          <w:p w14:paraId="03B9CDAF" w14:textId="504D1DA1" w:rsidR="003815F5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A145964" w14:textId="4279A8CA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9B60840" w14:textId="5DDE2834" w:rsidR="003815F5" w:rsidRPr="00B30104" w:rsidRDefault="003815F5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675E8F" w14:textId="325E511F" w:rsidR="003815F5" w:rsidRPr="00E00320" w:rsidRDefault="003815F5" w:rsidP="0038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3A36F97" w14:textId="2A1D4A86" w:rsidR="003815F5" w:rsidRPr="0077568F" w:rsidRDefault="003815F5" w:rsidP="00231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FFCACF4" w14:textId="1FAA2871" w:rsidR="003815F5" w:rsidRPr="00066EBE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4BA6CE24" w14:textId="77777777" w:rsidTr="00297DE0">
        <w:trPr>
          <w:trHeight w:val="224"/>
        </w:trPr>
        <w:tc>
          <w:tcPr>
            <w:tcW w:w="422" w:type="dxa"/>
          </w:tcPr>
          <w:p w14:paraId="79DF9EF5" w14:textId="15AF7BA0" w:rsidR="003815F5" w:rsidRPr="00044613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2E21A70" w14:textId="397697EF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71CF0DD" w14:textId="2FDAF23C" w:rsidR="003815F5" w:rsidRPr="006027CE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510E45" w14:textId="60C052BB" w:rsidR="003815F5" w:rsidRPr="00E00320" w:rsidRDefault="003815F5" w:rsidP="009569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4C9D71EA" w14:textId="4D32C5CC" w:rsidR="003815F5" w:rsidRPr="00D03361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F27F9CB" w14:textId="6D3417D7" w:rsidR="003815F5" w:rsidRPr="00066EBE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2DBE2179" w14:textId="77777777" w:rsidTr="00E9468F">
        <w:trPr>
          <w:trHeight w:val="185"/>
        </w:trPr>
        <w:tc>
          <w:tcPr>
            <w:tcW w:w="422" w:type="dxa"/>
          </w:tcPr>
          <w:p w14:paraId="3EA8A234" w14:textId="01FB234C" w:rsidR="003815F5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66638C11" w14:textId="0970C375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14014697" w14:textId="01C1B520" w:rsidR="003815F5" w:rsidRPr="00F74E81" w:rsidRDefault="003815F5" w:rsidP="0060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FDBD3D" w14:textId="23A24FD4" w:rsidR="003815F5" w:rsidRPr="00E00320" w:rsidRDefault="003815F5" w:rsidP="00AF2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4519159" w14:textId="18D21FBA" w:rsidR="003815F5" w:rsidRPr="0077568F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841C20D" w14:textId="5017E302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57CF2714" w14:textId="77777777" w:rsidTr="00E9468F">
        <w:trPr>
          <w:trHeight w:val="185"/>
        </w:trPr>
        <w:tc>
          <w:tcPr>
            <w:tcW w:w="422" w:type="dxa"/>
          </w:tcPr>
          <w:p w14:paraId="73C4AB9B" w14:textId="1C381FEF" w:rsidR="003815F5" w:rsidRPr="00462FAD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AF85F47" w14:textId="4229F182" w:rsidR="003815F5" w:rsidRPr="0035015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14:paraId="056C1E4F" w14:textId="7F4E4AF6" w:rsidR="003815F5" w:rsidRPr="00AF4EF9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D36550" w14:textId="24DD4B90" w:rsidR="003815F5" w:rsidRPr="00E00320" w:rsidRDefault="003815F5" w:rsidP="00602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BE272C6" w14:textId="69DA1EE1" w:rsidR="003815F5" w:rsidRPr="0077568F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959DF10" w14:textId="61CD56BD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22423F11" w14:textId="77777777" w:rsidTr="00E9468F">
        <w:trPr>
          <w:trHeight w:val="185"/>
        </w:trPr>
        <w:tc>
          <w:tcPr>
            <w:tcW w:w="422" w:type="dxa"/>
          </w:tcPr>
          <w:p w14:paraId="52BCCC54" w14:textId="4979C9A4" w:rsidR="003815F5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FF78C81" w14:textId="0D7B2CFE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6D61079" w14:textId="0EE07F2E" w:rsidR="003815F5" w:rsidRPr="004C348C" w:rsidRDefault="003815F5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42C31B" w14:textId="4202D8E7" w:rsidR="003815F5" w:rsidRPr="00E00320" w:rsidRDefault="003815F5" w:rsidP="00AF27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543B1C9" w14:textId="6FDF9852" w:rsidR="003815F5" w:rsidRPr="0077568F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10830BB" w14:textId="7879A185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32B1ED37" w14:textId="77777777" w:rsidTr="00964BB5">
        <w:trPr>
          <w:trHeight w:val="70"/>
        </w:trPr>
        <w:tc>
          <w:tcPr>
            <w:tcW w:w="422" w:type="dxa"/>
          </w:tcPr>
          <w:p w14:paraId="09B9540A" w14:textId="784EAF47" w:rsidR="003815F5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5D9AC78" w14:textId="7DA72921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2ABA5136" w14:textId="11DBC943" w:rsidR="003815F5" w:rsidRPr="00BF0A24" w:rsidRDefault="003815F5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CA4162" w14:textId="4747C9B9" w:rsidR="003815F5" w:rsidRPr="00BF0A24" w:rsidRDefault="003815F5" w:rsidP="00AF27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23B325B" w14:textId="2EB932BA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4079A2A" w14:textId="6D36606D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6E6063F7" w14:textId="77777777" w:rsidTr="00E9468F">
        <w:trPr>
          <w:trHeight w:val="185"/>
        </w:trPr>
        <w:tc>
          <w:tcPr>
            <w:tcW w:w="422" w:type="dxa"/>
          </w:tcPr>
          <w:p w14:paraId="27F1A6D4" w14:textId="60E420D4" w:rsidR="003815F5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C99CD9B" w14:textId="2ACC4BBE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3371B529" w14:textId="7A8292FC" w:rsidR="003815F5" w:rsidRPr="006454E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3FB77E" w14:textId="7E4DBB03" w:rsidR="003815F5" w:rsidRPr="00BE1C08" w:rsidRDefault="003815F5" w:rsidP="00AF279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36F2F32" w14:textId="070C70D5" w:rsidR="003815F5" w:rsidRPr="0077568F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B726382" w14:textId="03514FE8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030FCB76" w14:textId="77777777" w:rsidTr="00E9468F">
        <w:trPr>
          <w:trHeight w:val="70"/>
        </w:trPr>
        <w:tc>
          <w:tcPr>
            <w:tcW w:w="422" w:type="dxa"/>
          </w:tcPr>
          <w:p w14:paraId="3C6864BB" w14:textId="3455F3C0" w:rsidR="003815F5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BED283D" w14:textId="6074E444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242D5885" w14:textId="00548C34" w:rsidR="003815F5" w:rsidRPr="004C348C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A9AE2B" w14:textId="253825D4" w:rsidR="003815F5" w:rsidRPr="007C20A8" w:rsidRDefault="003815F5" w:rsidP="00AF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5A8BAF3D" w14:textId="46934BC1" w:rsidR="003815F5" w:rsidRPr="00AE7ECA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BCEAEAC" w14:textId="48D2FE6A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:rsidRPr="00EA7174" w14:paraId="1957DEE8" w14:textId="77777777" w:rsidTr="00E9468F">
        <w:trPr>
          <w:trHeight w:val="185"/>
        </w:trPr>
        <w:tc>
          <w:tcPr>
            <w:tcW w:w="422" w:type="dxa"/>
          </w:tcPr>
          <w:p w14:paraId="1965E6D3" w14:textId="37AC8740" w:rsidR="003815F5" w:rsidRPr="0062679F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506" w:type="dxa"/>
          </w:tcPr>
          <w:p w14:paraId="7554F315" w14:textId="45B12385" w:rsidR="003815F5" w:rsidRPr="0062679F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56FE62F1" w14:textId="01A62550" w:rsidR="003815F5" w:rsidRPr="00805312" w:rsidRDefault="003815F5" w:rsidP="00AF279E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8268A32" w14:textId="1052ACD1" w:rsidR="003815F5" w:rsidRPr="004E36E7" w:rsidRDefault="003815F5" w:rsidP="00AF279E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9908769" w14:textId="559E3DDB" w:rsidR="003815F5" w:rsidRPr="00805312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8A7D309" w14:textId="62513CDE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2F8942E3" w14:textId="77777777" w:rsidTr="00E9468F">
        <w:trPr>
          <w:trHeight w:val="255"/>
        </w:trPr>
        <w:tc>
          <w:tcPr>
            <w:tcW w:w="422" w:type="dxa"/>
          </w:tcPr>
          <w:p w14:paraId="7F27A2B1" w14:textId="0FD70A60" w:rsidR="003815F5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E995FC1" w14:textId="3FBBD85A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CFB47E7" w14:textId="794F01DA" w:rsidR="003815F5" w:rsidRPr="0077568F" w:rsidRDefault="003815F5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024C1F" w14:textId="7A64F5D7" w:rsidR="003815F5" w:rsidRPr="0077568F" w:rsidRDefault="003815F5" w:rsidP="00AF279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762F2DFB" w14:textId="0658F3DE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B03E588" w14:textId="3F5D20E2" w:rsidR="003815F5" w:rsidRPr="00AA638D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:rsidRPr="0055266D" w14:paraId="02D10855" w14:textId="77777777" w:rsidTr="00E9468F">
        <w:trPr>
          <w:trHeight w:val="255"/>
        </w:trPr>
        <w:tc>
          <w:tcPr>
            <w:tcW w:w="422" w:type="dxa"/>
          </w:tcPr>
          <w:p w14:paraId="4A89F223" w14:textId="21EE9D3F" w:rsidR="003815F5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91B15E3" w14:textId="6ED69F38" w:rsidR="003815F5" w:rsidRPr="00FE085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F2371E5" w14:textId="3AA72812" w:rsidR="003815F5" w:rsidRPr="00FE085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DD51C28" w14:textId="39B916C7" w:rsidR="003815F5" w:rsidRPr="0077568F" w:rsidRDefault="003815F5" w:rsidP="00AF279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53A60CB0" w14:textId="0CAB9AC6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44193D5" w14:textId="0BB37344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1BB09749" w14:textId="77777777" w:rsidTr="00E9468F">
        <w:trPr>
          <w:trHeight w:val="255"/>
        </w:trPr>
        <w:tc>
          <w:tcPr>
            <w:tcW w:w="422" w:type="dxa"/>
          </w:tcPr>
          <w:p w14:paraId="31C9988C" w14:textId="7E59A063" w:rsidR="003815F5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DEDF6BF" w14:textId="4F6AE801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D1FC697" w14:textId="7CC856F2" w:rsidR="003815F5" w:rsidRPr="0077568F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127A74" w14:textId="1FFE78F2" w:rsidR="003815F5" w:rsidRPr="0077568F" w:rsidRDefault="003815F5" w:rsidP="00AF279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7AF087AF" w14:textId="09ACC285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89232B7" w14:textId="535359E2" w:rsidR="003815F5" w:rsidRPr="00AA638D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30500B3E" w14:textId="77777777" w:rsidTr="00E9468F">
        <w:trPr>
          <w:trHeight w:val="255"/>
        </w:trPr>
        <w:tc>
          <w:tcPr>
            <w:tcW w:w="422" w:type="dxa"/>
          </w:tcPr>
          <w:p w14:paraId="5E31805C" w14:textId="3FAC260B" w:rsidR="003815F5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C161FE4" w14:textId="02E2989B" w:rsidR="003815F5" w:rsidRPr="00C31C16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7D238D4" w14:textId="4A052795" w:rsidR="003815F5" w:rsidRPr="0077568F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DB1667" w14:textId="42CC5E97" w:rsidR="003815F5" w:rsidRPr="0077568F" w:rsidRDefault="003815F5" w:rsidP="00AF279E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860" w:type="dxa"/>
          </w:tcPr>
          <w:p w14:paraId="1DF72AC9" w14:textId="3555A112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E3131CB" w14:textId="3110FDB1" w:rsidR="003815F5" w:rsidRPr="00AA638D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2606DBFC" w14:textId="77777777" w:rsidTr="00E9468F">
        <w:trPr>
          <w:trHeight w:val="255"/>
        </w:trPr>
        <w:tc>
          <w:tcPr>
            <w:tcW w:w="422" w:type="dxa"/>
          </w:tcPr>
          <w:p w14:paraId="2CE92484" w14:textId="0D6AF10F" w:rsidR="003815F5" w:rsidRPr="00390A33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72AAF5A" w14:textId="5AAE7D27" w:rsidR="003815F5" w:rsidRPr="00390A33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B95C98B" w14:textId="73041D8D" w:rsidR="003815F5" w:rsidRPr="0077568F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6195AB" w14:textId="7FEEA8FF" w:rsidR="003815F5" w:rsidRPr="0077568F" w:rsidRDefault="003815F5" w:rsidP="00AF279E">
            <w:pPr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</w:p>
        </w:tc>
        <w:tc>
          <w:tcPr>
            <w:tcW w:w="2860" w:type="dxa"/>
          </w:tcPr>
          <w:p w14:paraId="16B76F21" w14:textId="01D64BBB" w:rsidR="003815F5" w:rsidRPr="002731C0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62F0CB3" w14:textId="1523F99C" w:rsidR="003815F5" w:rsidRPr="00AA638D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5297DABD" w14:textId="77777777" w:rsidTr="00E9468F">
        <w:trPr>
          <w:trHeight w:val="255"/>
        </w:trPr>
        <w:tc>
          <w:tcPr>
            <w:tcW w:w="422" w:type="dxa"/>
          </w:tcPr>
          <w:p w14:paraId="102FED86" w14:textId="11021F7E" w:rsidR="003815F5" w:rsidRPr="008F6E86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506" w:type="dxa"/>
          </w:tcPr>
          <w:p w14:paraId="19B7F3D1" w14:textId="47E66F71" w:rsidR="003815F5" w:rsidRPr="0031636A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1114D00" w14:textId="3B9B6F64" w:rsidR="003815F5" w:rsidRPr="00AB5A7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C3DC0E" w14:textId="391D7EEF" w:rsidR="003815F5" w:rsidRPr="00EA7174" w:rsidRDefault="003815F5" w:rsidP="00AF279E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27DDE3DF" w14:textId="299E4DDA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67BB33D" w14:textId="0934F6B5" w:rsidR="003815F5" w:rsidRPr="00AA638D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5FA683B2" w14:textId="77777777" w:rsidTr="00E9468F">
        <w:trPr>
          <w:trHeight w:val="255"/>
        </w:trPr>
        <w:tc>
          <w:tcPr>
            <w:tcW w:w="422" w:type="dxa"/>
          </w:tcPr>
          <w:p w14:paraId="7ED1FE2F" w14:textId="53BED9BA" w:rsidR="003815F5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9114716" w14:textId="59BA1B86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6E0F422" w14:textId="6D911744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02675B" w14:textId="1F0B56B8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A44184E" w14:textId="23FAA8B3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16520C2" w14:textId="6226A4D4" w:rsidR="003815F5" w:rsidRPr="00AA638D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4301F728" w14:textId="77777777" w:rsidTr="00E9468F">
        <w:trPr>
          <w:trHeight w:val="255"/>
        </w:trPr>
        <w:tc>
          <w:tcPr>
            <w:tcW w:w="422" w:type="dxa"/>
          </w:tcPr>
          <w:p w14:paraId="369A2801" w14:textId="2654219B" w:rsidR="003815F5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2FD8CFF" w14:textId="502E9698" w:rsidR="003815F5" w:rsidRPr="00AE6214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416FC49" w14:textId="317073FD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D95AB4" w14:textId="04D8AE48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D799199" w14:textId="71EF6309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BD344C5" w14:textId="4FE92B89" w:rsidR="003815F5" w:rsidRPr="00AA638D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62449C8E" w14:textId="77777777" w:rsidTr="00E9468F">
        <w:trPr>
          <w:trHeight w:val="191"/>
        </w:trPr>
        <w:tc>
          <w:tcPr>
            <w:tcW w:w="422" w:type="dxa"/>
          </w:tcPr>
          <w:p w14:paraId="1125E492" w14:textId="255A12F0" w:rsidR="003815F5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5BE7B9E" w14:textId="049A0FBA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279960A6" w14:textId="744E0F88" w:rsidR="003815F5" w:rsidRPr="001A716D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1D8AB5" w14:textId="572D57D4" w:rsidR="003815F5" w:rsidRPr="001A716D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25F29C2" w14:textId="4FAB9E2B" w:rsidR="003815F5" w:rsidRPr="001A716D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7D1AF73" w14:textId="0DA8ED75" w:rsidR="003815F5" w:rsidRPr="00AA638D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17ADD6BC" w14:textId="77777777" w:rsidTr="00E9468F">
        <w:trPr>
          <w:trHeight w:val="255"/>
        </w:trPr>
        <w:tc>
          <w:tcPr>
            <w:tcW w:w="422" w:type="dxa"/>
          </w:tcPr>
          <w:p w14:paraId="5EE77DFF" w14:textId="763D4D7D" w:rsidR="003815F5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1D9992C" w14:textId="0B9535CA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3D60F4A" w14:textId="7F1955AB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156FB7" w14:textId="5536362B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F6B6D2F" w14:textId="5AFDD782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7489CA2" w14:textId="6362A2C8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046A0F84" w14:textId="77777777" w:rsidTr="00E9468F">
        <w:trPr>
          <w:trHeight w:val="255"/>
        </w:trPr>
        <w:tc>
          <w:tcPr>
            <w:tcW w:w="422" w:type="dxa"/>
          </w:tcPr>
          <w:p w14:paraId="0FB848FC" w14:textId="5B015205" w:rsidR="003815F5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BD4A578" w14:textId="32D2C5F7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17DCAFBB" w14:textId="2F7B2550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4E692F" w14:textId="06B1FA08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4325F828" w14:textId="7E1C3F10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2ADE655" w14:textId="28D29CB6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6BD828F4" w14:textId="77777777" w:rsidTr="00E9468F">
        <w:trPr>
          <w:trHeight w:val="255"/>
        </w:trPr>
        <w:tc>
          <w:tcPr>
            <w:tcW w:w="422" w:type="dxa"/>
          </w:tcPr>
          <w:p w14:paraId="047D516E" w14:textId="1D5206C9" w:rsidR="003815F5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6A99505" w14:textId="3645581C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2C6B32A" w14:textId="0065DEFB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D41DA2" w14:textId="0031EB03" w:rsidR="003815F5" w:rsidRPr="00C2007A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7381C5B6" w14:textId="38765104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48ACC9B" w14:textId="17298272" w:rsidR="003815F5" w:rsidRPr="00AA638D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76B323F7" w14:textId="77777777" w:rsidTr="00E9468F">
        <w:trPr>
          <w:trHeight w:val="255"/>
        </w:trPr>
        <w:tc>
          <w:tcPr>
            <w:tcW w:w="422" w:type="dxa"/>
          </w:tcPr>
          <w:p w14:paraId="281D3DB8" w14:textId="5CB479FC" w:rsidR="003815F5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4D58281" w14:textId="67A01D57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DFC4D5B" w14:textId="707DFE4D" w:rsidR="003815F5" w:rsidRPr="00FF50FC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3306245" w14:textId="6EE8A18F" w:rsidR="003815F5" w:rsidRPr="00C2007A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1236AC1D" w14:textId="1006D5DE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6758D1B" w14:textId="2E7E15FF" w:rsidR="003815F5" w:rsidRPr="00AA638D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2487F31D" w14:textId="77777777" w:rsidTr="00E9468F">
        <w:trPr>
          <w:trHeight w:val="255"/>
        </w:trPr>
        <w:tc>
          <w:tcPr>
            <w:tcW w:w="422" w:type="dxa"/>
          </w:tcPr>
          <w:p w14:paraId="305399C1" w14:textId="1D44BF2B" w:rsidR="003815F5" w:rsidRPr="004530AA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23E59FB" w14:textId="2752599E" w:rsidR="003815F5" w:rsidRPr="00742928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7D0EB5FE" w14:textId="3069C9D9" w:rsidR="003815F5" w:rsidRPr="00F67991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68B9E0" w14:textId="31193DEF" w:rsidR="003815F5" w:rsidRPr="00AA638D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4AF8FBB" w14:textId="07C1CE6F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E29CC1A" w14:textId="7078ED02" w:rsidR="003815F5" w:rsidRPr="00AA638D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6B6602" w14:textId="46C25F80" w:rsidR="00E63EC5" w:rsidRPr="00401398" w:rsidRDefault="00E63EC5" w:rsidP="00BC29A9">
      <w:pPr>
        <w:jc w:val="both"/>
      </w:pPr>
    </w:p>
    <w:sectPr w:rsidR="00E63EC5" w:rsidRPr="00401398" w:rsidSect="00A20724">
      <w:pgSz w:w="11906" w:h="16838"/>
      <w:pgMar w:top="709" w:right="85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D0CE" w14:textId="77777777" w:rsidR="00E21954" w:rsidRDefault="00E21954" w:rsidP="005A18DA">
      <w:pPr>
        <w:spacing w:after="0" w:line="240" w:lineRule="auto"/>
      </w:pPr>
      <w:r>
        <w:separator/>
      </w:r>
    </w:p>
  </w:endnote>
  <w:endnote w:type="continuationSeparator" w:id="0">
    <w:p w14:paraId="1E70596C" w14:textId="77777777" w:rsidR="00E21954" w:rsidRDefault="00E21954" w:rsidP="005A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87DDB" w14:textId="77777777" w:rsidR="00E21954" w:rsidRDefault="00E21954" w:rsidP="005A18DA">
      <w:pPr>
        <w:spacing w:after="0" w:line="240" w:lineRule="auto"/>
      </w:pPr>
      <w:r>
        <w:separator/>
      </w:r>
    </w:p>
  </w:footnote>
  <w:footnote w:type="continuationSeparator" w:id="0">
    <w:p w14:paraId="481FF507" w14:textId="77777777" w:rsidR="00E21954" w:rsidRDefault="00E21954" w:rsidP="005A1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9B"/>
    <w:rsid w:val="000009D7"/>
    <w:rsid w:val="0000230E"/>
    <w:rsid w:val="00003A4D"/>
    <w:rsid w:val="0000400D"/>
    <w:rsid w:val="00005A16"/>
    <w:rsid w:val="00007A12"/>
    <w:rsid w:val="00007F52"/>
    <w:rsid w:val="00011A5D"/>
    <w:rsid w:val="0001325A"/>
    <w:rsid w:val="00013CF5"/>
    <w:rsid w:val="000141E4"/>
    <w:rsid w:val="00015582"/>
    <w:rsid w:val="00015E27"/>
    <w:rsid w:val="00016BD7"/>
    <w:rsid w:val="00016C34"/>
    <w:rsid w:val="0002090C"/>
    <w:rsid w:val="00020E44"/>
    <w:rsid w:val="000221D8"/>
    <w:rsid w:val="00022CE4"/>
    <w:rsid w:val="00022D05"/>
    <w:rsid w:val="00024C41"/>
    <w:rsid w:val="00024E45"/>
    <w:rsid w:val="00024F48"/>
    <w:rsid w:val="00025380"/>
    <w:rsid w:val="000264F4"/>
    <w:rsid w:val="00026F59"/>
    <w:rsid w:val="000302A0"/>
    <w:rsid w:val="00030D01"/>
    <w:rsid w:val="000319FE"/>
    <w:rsid w:val="00031AFA"/>
    <w:rsid w:val="00031EA7"/>
    <w:rsid w:val="00033FDD"/>
    <w:rsid w:val="00035D9D"/>
    <w:rsid w:val="000370A5"/>
    <w:rsid w:val="00040FC4"/>
    <w:rsid w:val="000426C7"/>
    <w:rsid w:val="0004291F"/>
    <w:rsid w:val="00042F4F"/>
    <w:rsid w:val="00043721"/>
    <w:rsid w:val="00043F91"/>
    <w:rsid w:val="00044613"/>
    <w:rsid w:val="00044717"/>
    <w:rsid w:val="00044B79"/>
    <w:rsid w:val="00045042"/>
    <w:rsid w:val="000454F9"/>
    <w:rsid w:val="00046A49"/>
    <w:rsid w:val="00046B7C"/>
    <w:rsid w:val="00046D8F"/>
    <w:rsid w:val="00047263"/>
    <w:rsid w:val="00050D15"/>
    <w:rsid w:val="00052240"/>
    <w:rsid w:val="000540A1"/>
    <w:rsid w:val="0005722F"/>
    <w:rsid w:val="00057E26"/>
    <w:rsid w:val="000615F8"/>
    <w:rsid w:val="00064D6A"/>
    <w:rsid w:val="00065F1C"/>
    <w:rsid w:val="00066EBE"/>
    <w:rsid w:val="00067369"/>
    <w:rsid w:val="00070A16"/>
    <w:rsid w:val="00071251"/>
    <w:rsid w:val="000715BF"/>
    <w:rsid w:val="00072184"/>
    <w:rsid w:val="00072378"/>
    <w:rsid w:val="00072604"/>
    <w:rsid w:val="00073C9C"/>
    <w:rsid w:val="00074B65"/>
    <w:rsid w:val="00075DE1"/>
    <w:rsid w:val="000760BE"/>
    <w:rsid w:val="00081934"/>
    <w:rsid w:val="0008215E"/>
    <w:rsid w:val="00082DA7"/>
    <w:rsid w:val="0008382D"/>
    <w:rsid w:val="00084276"/>
    <w:rsid w:val="000853F9"/>
    <w:rsid w:val="000874B1"/>
    <w:rsid w:val="00092158"/>
    <w:rsid w:val="00093DE5"/>
    <w:rsid w:val="00093F02"/>
    <w:rsid w:val="00093F41"/>
    <w:rsid w:val="00097B32"/>
    <w:rsid w:val="00097D8C"/>
    <w:rsid w:val="000A0AD9"/>
    <w:rsid w:val="000A113C"/>
    <w:rsid w:val="000A2911"/>
    <w:rsid w:val="000A2D13"/>
    <w:rsid w:val="000A312E"/>
    <w:rsid w:val="000A4137"/>
    <w:rsid w:val="000A7F31"/>
    <w:rsid w:val="000B2136"/>
    <w:rsid w:val="000B5984"/>
    <w:rsid w:val="000B693C"/>
    <w:rsid w:val="000C0748"/>
    <w:rsid w:val="000C2504"/>
    <w:rsid w:val="000C44AE"/>
    <w:rsid w:val="000C5A51"/>
    <w:rsid w:val="000C5EB4"/>
    <w:rsid w:val="000C76FA"/>
    <w:rsid w:val="000C77D8"/>
    <w:rsid w:val="000C7AA2"/>
    <w:rsid w:val="000D2EFC"/>
    <w:rsid w:val="000D3E57"/>
    <w:rsid w:val="000D705C"/>
    <w:rsid w:val="000D726B"/>
    <w:rsid w:val="000E066F"/>
    <w:rsid w:val="000E0ECD"/>
    <w:rsid w:val="000E0FDC"/>
    <w:rsid w:val="000E177F"/>
    <w:rsid w:val="000E425E"/>
    <w:rsid w:val="000E5E8A"/>
    <w:rsid w:val="000E6A80"/>
    <w:rsid w:val="000F061D"/>
    <w:rsid w:val="000F0695"/>
    <w:rsid w:val="000F3135"/>
    <w:rsid w:val="000F40ED"/>
    <w:rsid w:val="000F6D29"/>
    <w:rsid w:val="000F74C9"/>
    <w:rsid w:val="00100909"/>
    <w:rsid w:val="001014FF"/>
    <w:rsid w:val="00101C2B"/>
    <w:rsid w:val="00102204"/>
    <w:rsid w:val="00105FD2"/>
    <w:rsid w:val="001112A8"/>
    <w:rsid w:val="0011198E"/>
    <w:rsid w:val="001124B7"/>
    <w:rsid w:val="00112BC2"/>
    <w:rsid w:val="00113272"/>
    <w:rsid w:val="001147B3"/>
    <w:rsid w:val="00116FF0"/>
    <w:rsid w:val="00117922"/>
    <w:rsid w:val="00117A9F"/>
    <w:rsid w:val="001233CC"/>
    <w:rsid w:val="001239E4"/>
    <w:rsid w:val="001239EC"/>
    <w:rsid w:val="00123E50"/>
    <w:rsid w:val="00125AED"/>
    <w:rsid w:val="001271B8"/>
    <w:rsid w:val="00127243"/>
    <w:rsid w:val="00133493"/>
    <w:rsid w:val="001343AB"/>
    <w:rsid w:val="001350E6"/>
    <w:rsid w:val="00135DFB"/>
    <w:rsid w:val="0013774A"/>
    <w:rsid w:val="00140B91"/>
    <w:rsid w:val="0014124A"/>
    <w:rsid w:val="00142490"/>
    <w:rsid w:val="001424D2"/>
    <w:rsid w:val="001436A4"/>
    <w:rsid w:val="001466EF"/>
    <w:rsid w:val="0015074B"/>
    <w:rsid w:val="0015082E"/>
    <w:rsid w:val="0015271B"/>
    <w:rsid w:val="001554FC"/>
    <w:rsid w:val="00155A4A"/>
    <w:rsid w:val="00156392"/>
    <w:rsid w:val="001613F7"/>
    <w:rsid w:val="00162D23"/>
    <w:rsid w:val="0016307D"/>
    <w:rsid w:val="00163E7B"/>
    <w:rsid w:val="00164EAC"/>
    <w:rsid w:val="00166149"/>
    <w:rsid w:val="00166A5C"/>
    <w:rsid w:val="00166BE4"/>
    <w:rsid w:val="00166E5C"/>
    <w:rsid w:val="00167ED1"/>
    <w:rsid w:val="00167F5A"/>
    <w:rsid w:val="001707D5"/>
    <w:rsid w:val="00170AE4"/>
    <w:rsid w:val="00176164"/>
    <w:rsid w:val="00176BC6"/>
    <w:rsid w:val="001772C8"/>
    <w:rsid w:val="0018021B"/>
    <w:rsid w:val="001809F4"/>
    <w:rsid w:val="00181072"/>
    <w:rsid w:val="00181F5B"/>
    <w:rsid w:val="001853DC"/>
    <w:rsid w:val="0018541D"/>
    <w:rsid w:val="00185AC4"/>
    <w:rsid w:val="001860F5"/>
    <w:rsid w:val="0018628A"/>
    <w:rsid w:val="00187FC6"/>
    <w:rsid w:val="00192DDA"/>
    <w:rsid w:val="0019320C"/>
    <w:rsid w:val="00195207"/>
    <w:rsid w:val="001953A1"/>
    <w:rsid w:val="00195B7B"/>
    <w:rsid w:val="001963C2"/>
    <w:rsid w:val="00197707"/>
    <w:rsid w:val="00197CAB"/>
    <w:rsid w:val="001A182C"/>
    <w:rsid w:val="001A38C5"/>
    <w:rsid w:val="001A51A1"/>
    <w:rsid w:val="001A716D"/>
    <w:rsid w:val="001A79AA"/>
    <w:rsid w:val="001B2108"/>
    <w:rsid w:val="001B51BC"/>
    <w:rsid w:val="001B58AF"/>
    <w:rsid w:val="001C0763"/>
    <w:rsid w:val="001C442B"/>
    <w:rsid w:val="001C4FF8"/>
    <w:rsid w:val="001C60CA"/>
    <w:rsid w:val="001C60FC"/>
    <w:rsid w:val="001C7F0E"/>
    <w:rsid w:val="001C7F56"/>
    <w:rsid w:val="001D0DF0"/>
    <w:rsid w:val="001D20AE"/>
    <w:rsid w:val="001D2EEC"/>
    <w:rsid w:val="001D3646"/>
    <w:rsid w:val="001D3ED0"/>
    <w:rsid w:val="001D3EE3"/>
    <w:rsid w:val="001D3F79"/>
    <w:rsid w:val="001D5468"/>
    <w:rsid w:val="001D72BB"/>
    <w:rsid w:val="001D7401"/>
    <w:rsid w:val="001E11C0"/>
    <w:rsid w:val="001E33A6"/>
    <w:rsid w:val="001E4189"/>
    <w:rsid w:val="001E43B0"/>
    <w:rsid w:val="001E4DA6"/>
    <w:rsid w:val="001E7698"/>
    <w:rsid w:val="001F1CEA"/>
    <w:rsid w:val="001F310B"/>
    <w:rsid w:val="001F5DD6"/>
    <w:rsid w:val="001F68B5"/>
    <w:rsid w:val="001F71A1"/>
    <w:rsid w:val="001F7351"/>
    <w:rsid w:val="001F7761"/>
    <w:rsid w:val="00201B07"/>
    <w:rsid w:val="00202417"/>
    <w:rsid w:val="002024C3"/>
    <w:rsid w:val="00202864"/>
    <w:rsid w:val="0020307E"/>
    <w:rsid w:val="00203D46"/>
    <w:rsid w:val="00205293"/>
    <w:rsid w:val="002061C8"/>
    <w:rsid w:val="0020766F"/>
    <w:rsid w:val="002101B3"/>
    <w:rsid w:val="00211E46"/>
    <w:rsid w:val="002125A8"/>
    <w:rsid w:val="002152C9"/>
    <w:rsid w:val="00216138"/>
    <w:rsid w:val="0022032C"/>
    <w:rsid w:val="00221AE8"/>
    <w:rsid w:val="00221E90"/>
    <w:rsid w:val="002220D3"/>
    <w:rsid w:val="00222B38"/>
    <w:rsid w:val="00223679"/>
    <w:rsid w:val="00223B2B"/>
    <w:rsid w:val="002306F0"/>
    <w:rsid w:val="00230C74"/>
    <w:rsid w:val="00231718"/>
    <w:rsid w:val="00231BE7"/>
    <w:rsid w:val="002323A5"/>
    <w:rsid w:val="00232568"/>
    <w:rsid w:val="00234F70"/>
    <w:rsid w:val="002357C4"/>
    <w:rsid w:val="00236045"/>
    <w:rsid w:val="002379BE"/>
    <w:rsid w:val="00240EB8"/>
    <w:rsid w:val="00241CE7"/>
    <w:rsid w:val="00242383"/>
    <w:rsid w:val="00242EE0"/>
    <w:rsid w:val="00245699"/>
    <w:rsid w:val="00250662"/>
    <w:rsid w:val="00251EAA"/>
    <w:rsid w:val="00254D1D"/>
    <w:rsid w:val="00255F5C"/>
    <w:rsid w:val="00256A9E"/>
    <w:rsid w:val="002602C7"/>
    <w:rsid w:val="002636FA"/>
    <w:rsid w:val="00263AB1"/>
    <w:rsid w:val="002649D4"/>
    <w:rsid w:val="00265F2C"/>
    <w:rsid w:val="0026656B"/>
    <w:rsid w:val="00266A2A"/>
    <w:rsid w:val="00266D35"/>
    <w:rsid w:val="0027127F"/>
    <w:rsid w:val="002731C0"/>
    <w:rsid w:val="00273890"/>
    <w:rsid w:val="00273AB4"/>
    <w:rsid w:val="002756C6"/>
    <w:rsid w:val="002763E8"/>
    <w:rsid w:val="00276533"/>
    <w:rsid w:val="002779E1"/>
    <w:rsid w:val="00277F6B"/>
    <w:rsid w:val="00280310"/>
    <w:rsid w:val="00280462"/>
    <w:rsid w:val="0028146A"/>
    <w:rsid w:val="002819F5"/>
    <w:rsid w:val="0028399A"/>
    <w:rsid w:val="0028736D"/>
    <w:rsid w:val="00287DFC"/>
    <w:rsid w:val="0029187C"/>
    <w:rsid w:val="00291DDB"/>
    <w:rsid w:val="00294730"/>
    <w:rsid w:val="00294856"/>
    <w:rsid w:val="00295733"/>
    <w:rsid w:val="00297DE0"/>
    <w:rsid w:val="00297DE8"/>
    <w:rsid w:val="002A04DA"/>
    <w:rsid w:val="002A0778"/>
    <w:rsid w:val="002A0CB2"/>
    <w:rsid w:val="002A143D"/>
    <w:rsid w:val="002A15E0"/>
    <w:rsid w:val="002A1895"/>
    <w:rsid w:val="002A18DC"/>
    <w:rsid w:val="002A21D9"/>
    <w:rsid w:val="002A4A34"/>
    <w:rsid w:val="002A4DE2"/>
    <w:rsid w:val="002A5CCA"/>
    <w:rsid w:val="002A6EB4"/>
    <w:rsid w:val="002B4110"/>
    <w:rsid w:val="002B41FE"/>
    <w:rsid w:val="002B4EEB"/>
    <w:rsid w:val="002B5D48"/>
    <w:rsid w:val="002B640B"/>
    <w:rsid w:val="002B69A3"/>
    <w:rsid w:val="002B69F6"/>
    <w:rsid w:val="002B7782"/>
    <w:rsid w:val="002B792F"/>
    <w:rsid w:val="002B7D4D"/>
    <w:rsid w:val="002C0447"/>
    <w:rsid w:val="002C1C09"/>
    <w:rsid w:val="002C33AC"/>
    <w:rsid w:val="002C40AA"/>
    <w:rsid w:val="002C4174"/>
    <w:rsid w:val="002C4883"/>
    <w:rsid w:val="002C4F59"/>
    <w:rsid w:val="002C583E"/>
    <w:rsid w:val="002C5EF1"/>
    <w:rsid w:val="002C633E"/>
    <w:rsid w:val="002C6ED9"/>
    <w:rsid w:val="002C7E98"/>
    <w:rsid w:val="002D21E5"/>
    <w:rsid w:val="002D232A"/>
    <w:rsid w:val="002D36DD"/>
    <w:rsid w:val="002D3AC0"/>
    <w:rsid w:val="002D3C20"/>
    <w:rsid w:val="002D3E78"/>
    <w:rsid w:val="002D4204"/>
    <w:rsid w:val="002D4DC5"/>
    <w:rsid w:val="002D5079"/>
    <w:rsid w:val="002E22EF"/>
    <w:rsid w:val="002E277E"/>
    <w:rsid w:val="002E32A9"/>
    <w:rsid w:val="002E53E7"/>
    <w:rsid w:val="002E5DC8"/>
    <w:rsid w:val="002E7239"/>
    <w:rsid w:val="002F00BD"/>
    <w:rsid w:val="002F059C"/>
    <w:rsid w:val="002F1DC4"/>
    <w:rsid w:val="002F2F59"/>
    <w:rsid w:val="002F31BC"/>
    <w:rsid w:val="002F508B"/>
    <w:rsid w:val="002F569A"/>
    <w:rsid w:val="002F5718"/>
    <w:rsid w:val="002F6C9F"/>
    <w:rsid w:val="002F6E44"/>
    <w:rsid w:val="00300FD5"/>
    <w:rsid w:val="00303BF5"/>
    <w:rsid w:val="00305438"/>
    <w:rsid w:val="00305E0B"/>
    <w:rsid w:val="003069FD"/>
    <w:rsid w:val="0030726C"/>
    <w:rsid w:val="00307F9F"/>
    <w:rsid w:val="00310914"/>
    <w:rsid w:val="00310B45"/>
    <w:rsid w:val="00311BBC"/>
    <w:rsid w:val="00313162"/>
    <w:rsid w:val="003147AD"/>
    <w:rsid w:val="00314B51"/>
    <w:rsid w:val="0031636A"/>
    <w:rsid w:val="00321227"/>
    <w:rsid w:val="00321611"/>
    <w:rsid w:val="003218D3"/>
    <w:rsid w:val="00321FC9"/>
    <w:rsid w:val="00322A5B"/>
    <w:rsid w:val="0032325D"/>
    <w:rsid w:val="00323B83"/>
    <w:rsid w:val="00324C49"/>
    <w:rsid w:val="00324DB3"/>
    <w:rsid w:val="00325CD7"/>
    <w:rsid w:val="00325ED1"/>
    <w:rsid w:val="00326F76"/>
    <w:rsid w:val="0033167C"/>
    <w:rsid w:val="00332D30"/>
    <w:rsid w:val="003355BC"/>
    <w:rsid w:val="003357C2"/>
    <w:rsid w:val="003364B8"/>
    <w:rsid w:val="003414F9"/>
    <w:rsid w:val="0034270A"/>
    <w:rsid w:val="003432F1"/>
    <w:rsid w:val="00343622"/>
    <w:rsid w:val="0034484B"/>
    <w:rsid w:val="003457DF"/>
    <w:rsid w:val="0034648D"/>
    <w:rsid w:val="003467D4"/>
    <w:rsid w:val="0034770F"/>
    <w:rsid w:val="00350155"/>
    <w:rsid w:val="0035044D"/>
    <w:rsid w:val="00350CEE"/>
    <w:rsid w:val="00350D79"/>
    <w:rsid w:val="0035139F"/>
    <w:rsid w:val="00351868"/>
    <w:rsid w:val="0035215E"/>
    <w:rsid w:val="003522E8"/>
    <w:rsid w:val="003529B9"/>
    <w:rsid w:val="0035594C"/>
    <w:rsid w:val="0035687D"/>
    <w:rsid w:val="003575F6"/>
    <w:rsid w:val="003575FD"/>
    <w:rsid w:val="00360202"/>
    <w:rsid w:val="00360492"/>
    <w:rsid w:val="0036082A"/>
    <w:rsid w:val="00361E32"/>
    <w:rsid w:val="0036297F"/>
    <w:rsid w:val="003636E1"/>
    <w:rsid w:val="00364F09"/>
    <w:rsid w:val="0036539B"/>
    <w:rsid w:val="0036672A"/>
    <w:rsid w:val="00366F33"/>
    <w:rsid w:val="00370DA7"/>
    <w:rsid w:val="0037153F"/>
    <w:rsid w:val="00371D15"/>
    <w:rsid w:val="00374A3C"/>
    <w:rsid w:val="00374C71"/>
    <w:rsid w:val="003759B3"/>
    <w:rsid w:val="00377B0A"/>
    <w:rsid w:val="00377BB3"/>
    <w:rsid w:val="00380E83"/>
    <w:rsid w:val="00380F23"/>
    <w:rsid w:val="003815F5"/>
    <w:rsid w:val="003817B6"/>
    <w:rsid w:val="003834E5"/>
    <w:rsid w:val="00384515"/>
    <w:rsid w:val="003852EC"/>
    <w:rsid w:val="00385EB3"/>
    <w:rsid w:val="0038701C"/>
    <w:rsid w:val="00387150"/>
    <w:rsid w:val="00390A33"/>
    <w:rsid w:val="0039179D"/>
    <w:rsid w:val="00392707"/>
    <w:rsid w:val="00393823"/>
    <w:rsid w:val="00393E0E"/>
    <w:rsid w:val="003A09C9"/>
    <w:rsid w:val="003A1FD7"/>
    <w:rsid w:val="003A2998"/>
    <w:rsid w:val="003A4BB3"/>
    <w:rsid w:val="003B0F0C"/>
    <w:rsid w:val="003B2C3F"/>
    <w:rsid w:val="003B2EA6"/>
    <w:rsid w:val="003B5511"/>
    <w:rsid w:val="003B5AC3"/>
    <w:rsid w:val="003B7E65"/>
    <w:rsid w:val="003C0D53"/>
    <w:rsid w:val="003C1E3C"/>
    <w:rsid w:val="003C26F3"/>
    <w:rsid w:val="003C401B"/>
    <w:rsid w:val="003C7989"/>
    <w:rsid w:val="003D320C"/>
    <w:rsid w:val="003D665B"/>
    <w:rsid w:val="003E00BB"/>
    <w:rsid w:val="003E0E62"/>
    <w:rsid w:val="003E3D77"/>
    <w:rsid w:val="003E4705"/>
    <w:rsid w:val="003E49CE"/>
    <w:rsid w:val="003E5097"/>
    <w:rsid w:val="003E5A72"/>
    <w:rsid w:val="003E6143"/>
    <w:rsid w:val="003E6C7F"/>
    <w:rsid w:val="003F04EA"/>
    <w:rsid w:val="003F0890"/>
    <w:rsid w:val="003F0A91"/>
    <w:rsid w:val="003F27D0"/>
    <w:rsid w:val="003F4DAE"/>
    <w:rsid w:val="003F7179"/>
    <w:rsid w:val="0040002A"/>
    <w:rsid w:val="00400583"/>
    <w:rsid w:val="00400B3F"/>
    <w:rsid w:val="00401398"/>
    <w:rsid w:val="00401631"/>
    <w:rsid w:val="0040196E"/>
    <w:rsid w:val="004029F7"/>
    <w:rsid w:val="004045C2"/>
    <w:rsid w:val="00404A5B"/>
    <w:rsid w:val="004060EA"/>
    <w:rsid w:val="00406377"/>
    <w:rsid w:val="00406FB9"/>
    <w:rsid w:val="00411814"/>
    <w:rsid w:val="004119D3"/>
    <w:rsid w:val="00412059"/>
    <w:rsid w:val="0041250C"/>
    <w:rsid w:val="00413AE2"/>
    <w:rsid w:val="00413C4A"/>
    <w:rsid w:val="0042426C"/>
    <w:rsid w:val="004308AF"/>
    <w:rsid w:val="004311E9"/>
    <w:rsid w:val="004319F8"/>
    <w:rsid w:val="00435476"/>
    <w:rsid w:val="00436DFB"/>
    <w:rsid w:val="00437F5E"/>
    <w:rsid w:val="00440693"/>
    <w:rsid w:val="00440AF9"/>
    <w:rsid w:val="00440B56"/>
    <w:rsid w:val="00441009"/>
    <w:rsid w:val="004411F6"/>
    <w:rsid w:val="0044140C"/>
    <w:rsid w:val="00444150"/>
    <w:rsid w:val="00444C6B"/>
    <w:rsid w:val="0044658E"/>
    <w:rsid w:val="00446D2F"/>
    <w:rsid w:val="00447489"/>
    <w:rsid w:val="00452182"/>
    <w:rsid w:val="00452D21"/>
    <w:rsid w:val="00452F61"/>
    <w:rsid w:val="004530AA"/>
    <w:rsid w:val="00453222"/>
    <w:rsid w:val="00453CD2"/>
    <w:rsid w:val="00457124"/>
    <w:rsid w:val="004573D4"/>
    <w:rsid w:val="0046018D"/>
    <w:rsid w:val="00460913"/>
    <w:rsid w:val="00462621"/>
    <w:rsid w:val="00462FAD"/>
    <w:rsid w:val="00463397"/>
    <w:rsid w:val="0046453F"/>
    <w:rsid w:val="00465B35"/>
    <w:rsid w:val="00467026"/>
    <w:rsid w:val="00467714"/>
    <w:rsid w:val="00470D65"/>
    <w:rsid w:val="0047191A"/>
    <w:rsid w:val="004720CC"/>
    <w:rsid w:val="004727A4"/>
    <w:rsid w:val="0047323A"/>
    <w:rsid w:val="00474907"/>
    <w:rsid w:val="004758DF"/>
    <w:rsid w:val="00477E39"/>
    <w:rsid w:val="0048014C"/>
    <w:rsid w:val="004831C2"/>
    <w:rsid w:val="00483B63"/>
    <w:rsid w:val="00484128"/>
    <w:rsid w:val="0048416C"/>
    <w:rsid w:val="00484CCF"/>
    <w:rsid w:val="00485E0B"/>
    <w:rsid w:val="0048773D"/>
    <w:rsid w:val="00487852"/>
    <w:rsid w:val="00490E37"/>
    <w:rsid w:val="00490F41"/>
    <w:rsid w:val="0049152D"/>
    <w:rsid w:val="00492AEF"/>
    <w:rsid w:val="004936DD"/>
    <w:rsid w:val="00493BC5"/>
    <w:rsid w:val="004944ED"/>
    <w:rsid w:val="0049466A"/>
    <w:rsid w:val="00495B0E"/>
    <w:rsid w:val="00495BEC"/>
    <w:rsid w:val="00495CBA"/>
    <w:rsid w:val="00495F6D"/>
    <w:rsid w:val="00496BA8"/>
    <w:rsid w:val="004A0300"/>
    <w:rsid w:val="004A18BD"/>
    <w:rsid w:val="004A2C4F"/>
    <w:rsid w:val="004A39A4"/>
    <w:rsid w:val="004A5CBD"/>
    <w:rsid w:val="004A6670"/>
    <w:rsid w:val="004B096D"/>
    <w:rsid w:val="004B1DBF"/>
    <w:rsid w:val="004B3F2F"/>
    <w:rsid w:val="004B4355"/>
    <w:rsid w:val="004B4939"/>
    <w:rsid w:val="004B572E"/>
    <w:rsid w:val="004B664C"/>
    <w:rsid w:val="004C0BAE"/>
    <w:rsid w:val="004C1195"/>
    <w:rsid w:val="004C22A1"/>
    <w:rsid w:val="004C348C"/>
    <w:rsid w:val="004C36CD"/>
    <w:rsid w:val="004C55A7"/>
    <w:rsid w:val="004C6A5B"/>
    <w:rsid w:val="004C74BB"/>
    <w:rsid w:val="004D022C"/>
    <w:rsid w:val="004D3726"/>
    <w:rsid w:val="004D3BDE"/>
    <w:rsid w:val="004D4661"/>
    <w:rsid w:val="004D7B34"/>
    <w:rsid w:val="004E2105"/>
    <w:rsid w:val="004E36E7"/>
    <w:rsid w:val="004E3807"/>
    <w:rsid w:val="004E38DA"/>
    <w:rsid w:val="004E3A92"/>
    <w:rsid w:val="004E4BBC"/>
    <w:rsid w:val="004E4D71"/>
    <w:rsid w:val="004F06E2"/>
    <w:rsid w:val="004F1DC3"/>
    <w:rsid w:val="004F2C82"/>
    <w:rsid w:val="004F3618"/>
    <w:rsid w:val="004F40FD"/>
    <w:rsid w:val="004F4149"/>
    <w:rsid w:val="004F4D15"/>
    <w:rsid w:val="004F4F39"/>
    <w:rsid w:val="004F5507"/>
    <w:rsid w:val="004F6448"/>
    <w:rsid w:val="004F6975"/>
    <w:rsid w:val="004F74AF"/>
    <w:rsid w:val="00500059"/>
    <w:rsid w:val="00501FBE"/>
    <w:rsid w:val="00502261"/>
    <w:rsid w:val="00505814"/>
    <w:rsid w:val="0050594E"/>
    <w:rsid w:val="00506806"/>
    <w:rsid w:val="00507EB9"/>
    <w:rsid w:val="005104E6"/>
    <w:rsid w:val="00511AE9"/>
    <w:rsid w:val="00512354"/>
    <w:rsid w:val="005136DA"/>
    <w:rsid w:val="00516B73"/>
    <w:rsid w:val="00516DEA"/>
    <w:rsid w:val="00517561"/>
    <w:rsid w:val="005204AD"/>
    <w:rsid w:val="00524477"/>
    <w:rsid w:val="00524EB0"/>
    <w:rsid w:val="005267B5"/>
    <w:rsid w:val="00534A8A"/>
    <w:rsid w:val="00534BD5"/>
    <w:rsid w:val="00534E52"/>
    <w:rsid w:val="005354CB"/>
    <w:rsid w:val="00535CF2"/>
    <w:rsid w:val="005405CD"/>
    <w:rsid w:val="00541988"/>
    <w:rsid w:val="005423E1"/>
    <w:rsid w:val="00542D27"/>
    <w:rsid w:val="005434A2"/>
    <w:rsid w:val="005452DE"/>
    <w:rsid w:val="0054569F"/>
    <w:rsid w:val="00545733"/>
    <w:rsid w:val="005459E5"/>
    <w:rsid w:val="00545C54"/>
    <w:rsid w:val="00551542"/>
    <w:rsid w:val="0055266D"/>
    <w:rsid w:val="00552F3F"/>
    <w:rsid w:val="00553A5A"/>
    <w:rsid w:val="00554CB0"/>
    <w:rsid w:val="00555A6E"/>
    <w:rsid w:val="00556C2A"/>
    <w:rsid w:val="00560932"/>
    <w:rsid w:val="00560A05"/>
    <w:rsid w:val="00560CCC"/>
    <w:rsid w:val="005610EF"/>
    <w:rsid w:val="0056136A"/>
    <w:rsid w:val="0056323D"/>
    <w:rsid w:val="00563C5A"/>
    <w:rsid w:val="00563F6D"/>
    <w:rsid w:val="00564D26"/>
    <w:rsid w:val="00567C39"/>
    <w:rsid w:val="005700C2"/>
    <w:rsid w:val="00570B89"/>
    <w:rsid w:val="00573796"/>
    <w:rsid w:val="00573F08"/>
    <w:rsid w:val="005758DE"/>
    <w:rsid w:val="00575910"/>
    <w:rsid w:val="0057599E"/>
    <w:rsid w:val="00576051"/>
    <w:rsid w:val="00577CA3"/>
    <w:rsid w:val="0058046B"/>
    <w:rsid w:val="00580CB7"/>
    <w:rsid w:val="0058478E"/>
    <w:rsid w:val="00584A4C"/>
    <w:rsid w:val="00584AA2"/>
    <w:rsid w:val="00584C86"/>
    <w:rsid w:val="00585BCE"/>
    <w:rsid w:val="00585D69"/>
    <w:rsid w:val="00585DE2"/>
    <w:rsid w:val="00587222"/>
    <w:rsid w:val="0059278C"/>
    <w:rsid w:val="00595299"/>
    <w:rsid w:val="00596751"/>
    <w:rsid w:val="005978CE"/>
    <w:rsid w:val="005A098F"/>
    <w:rsid w:val="005A0CFC"/>
    <w:rsid w:val="005A1313"/>
    <w:rsid w:val="005A18DA"/>
    <w:rsid w:val="005A199B"/>
    <w:rsid w:val="005A1F56"/>
    <w:rsid w:val="005A2557"/>
    <w:rsid w:val="005A277F"/>
    <w:rsid w:val="005A27F2"/>
    <w:rsid w:val="005A3AFF"/>
    <w:rsid w:val="005A4664"/>
    <w:rsid w:val="005A624F"/>
    <w:rsid w:val="005A74C5"/>
    <w:rsid w:val="005A7FF8"/>
    <w:rsid w:val="005B0B93"/>
    <w:rsid w:val="005B2003"/>
    <w:rsid w:val="005B2EB8"/>
    <w:rsid w:val="005B3AA7"/>
    <w:rsid w:val="005B4A86"/>
    <w:rsid w:val="005B5431"/>
    <w:rsid w:val="005B76A9"/>
    <w:rsid w:val="005B7E3F"/>
    <w:rsid w:val="005C1260"/>
    <w:rsid w:val="005C21EC"/>
    <w:rsid w:val="005C512A"/>
    <w:rsid w:val="005C5AF4"/>
    <w:rsid w:val="005C6167"/>
    <w:rsid w:val="005C6DEF"/>
    <w:rsid w:val="005D1132"/>
    <w:rsid w:val="005D2702"/>
    <w:rsid w:val="005D573B"/>
    <w:rsid w:val="005D6ED6"/>
    <w:rsid w:val="005D78B6"/>
    <w:rsid w:val="005E4C44"/>
    <w:rsid w:val="005E52ED"/>
    <w:rsid w:val="005E6643"/>
    <w:rsid w:val="005E7411"/>
    <w:rsid w:val="005F0B4E"/>
    <w:rsid w:val="005F18AE"/>
    <w:rsid w:val="005F5E7E"/>
    <w:rsid w:val="005F6816"/>
    <w:rsid w:val="005F6DF9"/>
    <w:rsid w:val="005F7EAD"/>
    <w:rsid w:val="0060034B"/>
    <w:rsid w:val="00601015"/>
    <w:rsid w:val="006014FE"/>
    <w:rsid w:val="00601850"/>
    <w:rsid w:val="00601A7B"/>
    <w:rsid w:val="006027CE"/>
    <w:rsid w:val="00602F13"/>
    <w:rsid w:val="006038D7"/>
    <w:rsid w:val="006048CB"/>
    <w:rsid w:val="006058E2"/>
    <w:rsid w:val="00606D14"/>
    <w:rsid w:val="00606FDF"/>
    <w:rsid w:val="00612A68"/>
    <w:rsid w:val="006147B8"/>
    <w:rsid w:val="006149C9"/>
    <w:rsid w:val="006205D0"/>
    <w:rsid w:val="00620755"/>
    <w:rsid w:val="00620783"/>
    <w:rsid w:val="00626078"/>
    <w:rsid w:val="0062679F"/>
    <w:rsid w:val="00626F5B"/>
    <w:rsid w:val="00627C79"/>
    <w:rsid w:val="006302D3"/>
    <w:rsid w:val="00630B75"/>
    <w:rsid w:val="00630F78"/>
    <w:rsid w:val="00631020"/>
    <w:rsid w:val="00632F06"/>
    <w:rsid w:val="00633F45"/>
    <w:rsid w:val="0063456B"/>
    <w:rsid w:val="006356BC"/>
    <w:rsid w:val="00635B29"/>
    <w:rsid w:val="00635C4E"/>
    <w:rsid w:val="00635D35"/>
    <w:rsid w:val="00637BAB"/>
    <w:rsid w:val="00637C35"/>
    <w:rsid w:val="00637C61"/>
    <w:rsid w:val="00640890"/>
    <w:rsid w:val="00641E76"/>
    <w:rsid w:val="00643575"/>
    <w:rsid w:val="00643BEA"/>
    <w:rsid w:val="00643C11"/>
    <w:rsid w:val="006441CE"/>
    <w:rsid w:val="006454E5"/>
    <w:rsid w:val="00645E3D"/>
    <w:rsid w:val="00650385"/>
    <w:rsid w:val="00653C44"/>
    <w:rsid w:val="0065448E"/>
    <w:rsid w:val="0065780F"/>
    <w:rsid w:val="00657CE7"/>
    <w:rsid w:val="006612C5"/>
    <w:rsid w:val="00662177"/>
    <w:rsid w:val="00662938"/>
    <w:rsid w:val="00662AD7"/>
    <w:rsid w:val="00664CA9"/>
    <w:rsid w:val="00666DAA"/>
    <w:rsid w:val="00670FCA"/>
    <w:rsid w:val="00671345"/>
    <w:rsid w:val="00671571"/>
    <w:rsid w:val="0067295A"/>
    <w:rsid w:val="00673CC5"/>
    <w:rsid w:val="00675460"/>
    <w:rsid w:val="006755C5"/>
    <w:rsid w:val="0067633D"/>
    <w:rsid w:val="006771F8"/>
    <w:rsid w:val="00680B25"/>
    <w:rsid w:val="00681D91"/>
    <w:rsid w:val="00686D49"/>
    <w:rsid w:val="00691884"/>
    <w:rsid w:val="0069404A"/>
    <w:rsid w:val="006958FB"/>
    <w:rsid w:val="00695A0B"/>
    <w:rsid w:val="006961BB"/>
    <w:rsid w:val="0069636D"/>
    <w:rsid w:val="00696497"/>
    <w:rsid w:val="00696E81"/>
    <w:rsid w:val="006A0A9B"/>
    <w:rsid w:val="006A1DE6"/>
    <w:rsid w:val="006A4807"/>
    <w:rsid w:val="006A7255"/>
    <w:rsid w:val="006A7745"/>
    <w:rsid w:val="006B0632"/>
    <w:rsid w:val="006B0934"/>
    <w:rsid w:val="006B2138"/>
    <w:rsid w:val="006B37AD"/>
    <w:rsid w:val="006B6DE0"/>
    <w:rsid w:val="006B71C9"/>
    <w:rsid w:val="006C161A"/>
    <w:rsid w:val="006C175D"/>
    <w:rsid w:val="006C19D0"/>
    <w:rsid w:val="006C1A39"/>
    <w:rsid w:val="006C3140"/>
    <w:rsid w:val="006C461C"/>
    <w:rsid w:val="006C4C8E"/>
    <w:rsid w:val="006C54F2"/>
    <w:rsid w:val="006C5911"/>
    <w:rsid w:val="006D1A28"/>
    <w:rsid w:val="006D3CAC"/>
    <w:rsid w:val="006D6C0D"/>
    <w:rsid w:val="006E1915"/>
    <w:rsid w:val="006E629B"/>
    <w:rsid w:val="006E766D"/>
    <w:rsid w:val="006F0C6D"/>
    <w:rsid w:val="006F1B3E"/>
    <w:rsid w:val="006F219D"/>
    <w:rsid w:val="006F269C"/>
    <w:rsid w:val="006F27EF"/>
    <w:rsid w:val="006F726E"/>
    <w:rsid w:val="0070088B"/>
    <w:rsid w:val="00701552"/>
    <w:rsid w:val="007026AD"/>
    <w:rsid w:val="007033DE"/>
    <w:rsid w:val="00703D3D"/>
    <w:rsid w:val="00704F20"/>
    <w:rsid w:val="0070510A"/>
    <w:rsid w:val="00706A8A"/>
    <w:rsid w:val="00707EB3"/>
    <w:rsid w:val="007104CA"/>
    <w:rsid w:val="0071081C"/>
    <w:rsid w:val="007110B4"/>
    <w:rsid w:val="00713A50"/>
    <w:rsid w:val="00714617"/>
    <w:rsid w:val="00714A9F"/>
    <w:rsid w:val="007162F7"/>
    <w:rsid w:val="007169A4"/>
    <w:rsid w:val="00717497"/>
    <w:rsid w:val="00720E2A"/>
    <w:rsid w:val="007211B2"/>
    <w:rsid w:val="00722E90"/>
    <w:rsid w:val="007276BB"/>
    <w:rsid w:val="00730491"/>
    <w:rsid w:val="00731A0A"/>
    <w:rsid w:val="00732FF8"/>
    <w:rsid w:val="00733CC7"/>
    <w:rsid w:val="0073436B"/>
    <w:rsid w:val="00735697"/>
    <w:rsid w:val="00736D5D"/>
    <w:rsid w:val="00740728"/>
    <w:rsid w:val="00740C37"/>
    <w:rsid w:val="00742566"/>
    <w:rsid w:val="007426FA"/>
    <w:rsid w:val="00742928"/>
    <w:rsid w:val="0075067C"/>
    <w:rsid w:val="007520E5"/>
    <w:rsid w:val="0075258F"/>
    <w:rsid w:val="00752F5E"/>
    <w:rsid w:val="00753131"/>
    <w:rsid w:val="00753F31"/>
    <w:rsid w:val="0075458C"/>
    <w:rsid w:val="00755A1E"/>
    <w:rsid w:val="00755F45"/>
    <w:rsid w:val="00757744"/>
    <w:rsid w:val="00757A85"/>
    <w:rsid w:val="00760E18"/>
    <w:rsid w:val="007612DB"/>
    <w:rsid w:val="00762348"/>
    <w:rsid w:val="007638D3"/>
    <w:rsid w:val="00763E6F"/>
    <w:rsid w:val="00764FEC"/>
    <w:rsid w:val="007655CF"/>
    <w:rsid w:val="00766991"/>
    <w:rsid w:val="00766A96"/>
    <w:rsid w:val="0076716B"/>
    <w:rsid w:val="00771098"/>
    <w:rsid w:val="007710E1"/>
    <w:rsid w:val="007712C4"/>
    <w:rsid w:val="00773EA7"/>
    <w:rsid w:val="00774017"/>
    <w:rsid w:val="00774266"/>
    <w:rsid w:val="007747D2"/>
    <w:rsid w:val="0077568F"/>
    <w:rsid w:val="00775A8D"/>
    <w:rsid w:val="00775AAE"/>
    <w:rsid w:val="00775B78"/>
    <w:rsid w:val="00775D6D"/>
    <w:rsid w:val="00775F73"/>
    <w:rsid w:val="007776EB"/>
    <w:rsid w:val="00781756"/>
    <w:rsid w:val="00781E89"/>
    <w:rsid w:val="00783C13"/>
    <w:rsid w:val="00785BA4"/>
    <w:rsid w:val="007865AE"/>
    <w:rsid w:val="00786726"/>
    <w:rsid w:val="0079009C"/>
    <w:rsid w:val="00790421"/>
    <w:rsid w:val="00791AF2"/>
    <w:rsid w:val="00792199"/>
    <w:rsid w:val="007932F2"/>
    <w:rsid w:val="00793638"/>
    <w:rsid w:val="0079394B"/>
    <w:rsid w:val="00795242"/>
    <w:rsid w:val="007962C4"/>
    <w:rsid w:val="00797050"/>
    <w:rsid w:val="007A10CF"/>
    <w:rsid w:val="007A1F51"/>
    <w:rsid w:val="007A261F"/>
    <w:rsid w:val="007A2D80"/>
    <w:rsid w:val="007A3E28"/>
    <w:rsid w:val="007A4456"/>
    <w:rsid w:val="007A6C1A"/>
    <w:rsid w:val="007A70C7"/>
    <w:rsid w:val="007A7361"/>
    <w:rsid w:val="007A7E2E"/>
    <w:rsid w:val="007B062E"/>
    <w:rsid w:val="007B0DD6"/>
    <w:rsid w:val="007B24F2"/>
    <w:rsid w:val="007B4635"/>
    <w:rsid w:val="007B4F27"/>
    <w:rsid w:val="007B54F0"/>
    <w:rsid w:val="007B664E"/>
    <w:rsid w:val="007B70DE"/>
    <w:rsid w:val="007B7194"/>
    <w:rsid w:val="007B7BB8"/>
    <w:rsid w:val="007B7F41"/>
    <w:rsid w:val="007C02E1"/>
    <w:rsid w:val="007C0423"/>
    <w:rsid w:val="007C131B"/>
    <w:rsid w:val="007C20A8"/>
    <w:rsid w:val="007C5910"/>
    <w:rsid w:val="007C5BEB"/>
    <w:rsid w:val="007C658F"/>
    <w:rsid w:val="007C66A8"/>
    <w:rsid w:val="007C68E5"/>
    <w:rsid w:val="007D022F"/>
    <w:rsid w:val="007D21F4"/>
    <w:rsid w:val="007D3512"/>
    <w:rsid w:val="007D35B7"/>
    <w:rsid w:val="007D6D1A"/>
    <w:rsid w:val="007D72C4"/>
    <w:rsid w:val="007E2B7E"/>
    <w:rsid w:val="007E402E"/>
    <w:rsid w:val="007E62A7"/>
    <w:rsid w:val="007E6737"/>
    <w:rsid w:val="007F04F1"/>
    <w:rsid w:val="007F15DB"/>
    <w:rsid w:val="007F1753"/>
    <w:rsid w:val="007F1DB5"/>
    <w:rsid w:val="007F2C88"/>
    <w:rsid w:val="007F31F0"/>
    <w:rsid w:val="007F3808"/>
    <w:rsid w:val="007F3FC7"/>
    <w:rsid w:val="007F4502"/>
    <w:rsid w:val="007F5931"/>
    <w:rsid w:val="007F5D10"/>
    <w:rsid w:val="007F690F"/>
    <w:rsid w:val="007F7A14"/>
    <w:rsid w:val="00800A45"/>
    <w:rsid w:val="00801890"/>
    <w:rsid w:val="00801A04"/>
    <w:rsid w:val="0080386F"/>
    <w:rsid w:val="00804A69"/>
    <w:rsid w:val="0080503D"/>
    <w:rsid w:val="00805312"/>
    <w:rsid w:val="008074B5"/>
    <w:rsid w:val="008109C3"/>
    <w:rsid w:val="0081161F"/>
    <w:rsid w:val="00813B39"/>
    <w:rsid w:val="008147EE"/>
    <w:rsid w:val="008156D7"/>
    <w:rsid w:val="00816097"/>
    <w:rsid w:val="008167A6"/>
    <w:rsid w:val="008173D6"/>
    <w:rsid w:val="00817569"/>
    <w:rsid w:val="00817591"/>
    <w:rsid w:val="00817C2D"/>
    <w:rsid w:val="00817DCE"/>
    <w:rsid w:val="00821A9F"/>
    <w:rsid w:val="0082253F"/>
    <w:rsid w:val="00822DA0"/>
    <w:rsid w:val="0082337B"/>
    <w:rsid w:val="00823543"/>
    <w:rsid w:val="008267EF"/>
    <w:rsid w:val="00827F67"/>
    <w:rsid w:val="00830638"/>
    <w:rsid w:val="008319F7"/>
    <w:rsid w:val="00832B38"/>
    <w:rsid w:val="0083535E"/>
    <w:rsid w:val="0083659E"/>
    <w:rsid w:val="00836820"/>
    <w:rsid w:val="00837C2D"/>
    <w:rsid w:val="008400A7"/>
    <w:rsid w:val="00840ABB"/>
    <w:rsid w:val="00842C74"/>
    <w:rsid w:val="008445B0"/>
    <w:rsid w:val="008451E8"/>
    <w:rsid w:val="00851005"/>
    <w:rsid w:val="008512C3"/>
    <w:rsid w:val="00853424"/>
    <w:rsid w:val="008543F2"/>
    <w:rsid w:val="0085493D"/>
    <w:rsid w:val="00855649"/>
    <w:rsid w:val="00856E03"/>
    <w:rsid w:val="0086059E"/>
    <w:rsid w:val="008606C6"/>
    <w:rsid w:val="00860FA2"/>
    <w:rsid w:val="00861465"/>
    <w:rsid w:val="00862059"/>
    <w:rsid w:val="00862CFC"/>
    <w:rsid w:val="00863E84"/>
    <w:rsid w:val="00864277"/>
    <w:rsid w:val="00864C04"/>
    <w:rsid w:val="008660BB"/>
    <w:rsid w:val="00866542"/>
    <w:rsid w:val="008668BA"/>
    <w:rsid w:val="00867568"/>
    <w:rsid w:val="00867872"/>
    <w:rsid w:val="00870814"/>
    <w:rsid w:val="0087114A"/>
    <w:rsid w:val="00871E63"/>
    <w:rsid w:val="008745A5"/>
    <w:rsid w:val="008746A9"/>
    <w:rsid w:val="008755F2"/>
    <w:rsid w:val="00875CAB"/>
    <w:rsid w:val="00877480"/>
    <w:rsid w:val="00881025"/>
    <w:rsid w:val="0088136C"/>
    <w:rsid w:val="0088317E"/>
    <w:rsid w:val="00884DCF"/>
    <w:rsid w:val="00885161"/>
    <w:rsid w:val="008860D7"/>
    <w:rsid w:val="00886639"/>
    <w:rsid w:val="00886C16"/>
    <w:rsid w:val="00887068"/>
    <w:rsid w:val="00887E4E"/>
    <w:rsid w:val="00892BA5"/>
    <w:rsid w:val="008939E0"/>
    <w:rsid w:val="00893E71"/>
    <w:rsid w:val="008956AD"/>
    <w:rsid w:val="00895933"/>
    <w:rsid w:val="00897511"/>
    <w:rsid w:val="008A1407"/>
    <w:rsid w:val="008A189F"/>
    <w:rsid w:val="008A3B9F"/>
    <w:rsid w:val="008A3EFB"/>
    <w:rsid w:val="008A4A4A"/>
    <w:rsid w:val="008A4B60"/>
    <w:rsid w:val="008A6B12"/>
    <w:rsid w:val="008B003F"/>
    <w:rsid w:val="008B0D64"/>
    <w:rsid w:val="008B1EC7"/>
    <w:rsid w:val="008B1F32"/>
    <w:rsid w:val="008B2A33"/>
    <w:rsid w:val="008B344D"/>
    <w:rsid w:val="008B3752"/>
    <w:rsid w:val="008B39F0"/>
    <w:rsid w:val="008B4409"/>
    <w:rsid w:val="008C1F49"/>
    <w:rsid w:val="008C2A80"/>
    <w:rsid w:val="008C3FAC"/>
    <w:rsid w:val="008C4799"/>
    <w:rsid w:val="008C6EAE"/>
    <w:rsid w:val="008D1750"/>
    <w:rsid w:val="008D2816"/>
    <w:rsid w:val="008D3974"/>
    <w:rsid w:val="008D4513"/>
    <w:rsid w:val="008D47C3"/>
    <w:rsid w:val="008D496E"/>
    <w:rsid w:val="008D5157"/>
    <w:rsid w:val="008D6645"/>
    <w:rsid w:val="008D6F12"/>
    <w:rsid w:val="008D75C4"/>
    <w:rsid w:val="008E1FD3"/>
    <w:rsid w:val="008E2F7A"/>
    <w:rsid w:val="008E3B94"/>
    <w:rsid w:val="008E49D0"/>
    <w:rsid w:val="008E58EF"/>
    <w:rsid w:val="008E5E49"/>
    <w:rsid w:val="008E61DF"/>
    <w:rsid w:val="008E67A4"/>
    <w:rsid w:val="008E6C46"/>
    <w:rsid w:val="008E7286"/>
    <w:rsid w:val="008E79EB"/>
    <w:rsid w:val="008F124E"/>
    <w:rsid w:val="008F2D04"/>
    <w:rsid w:val="008F3A1A"/>
    <w:rsid w:val="008F52C2"/>
    <w:rsid w:val="008F53BB"/>
    <w:rsid w:val="008F56A9"/>
    <w:rsid w:val="008F582A"/>
    <w:rsid w:val="008F6750"/>
    <w:rsid w:val="008F6B0A"/>
    <w:rsid w:val="008F6D69"/>
    <w:rsid w:val="008F6E86"/>
    <w:rsid w:val="008F7D88"/>
    <w:rsid w:val="00903452"/>
    <w:rsid w:val="00904F54"/>
    <w:rsid w:val="009050A5"/>
    <w:rsid w:val="00905EE4"/>
    <w:rsid w:val="00911B77"/>
    <w:rsid w:val="00911DB1"/>
    <w:rsid w:val="0091282B"/>
    <w:rsid w:val="00913769"/>
    <w:rsid w:val="00913D23"/>
    <w:rsid w:val="00913E30"/>
    <w:rsid w:val="0091503E"/>
    <w:rsid w:val="009151A2"/>
    <w:rsid w:val="009156EE"/>
    <w:rsid w:val="00916C49"/>
    <w:rsid w:val="00917281"/>
    <w:rsid w:val="009224DA"/>
    <w:rsid w:val="0092286F"/>
    <w:rsid w:val="00923D6D"/>
    <w:rsid w:val="00924D12"/>
    <w:rsid w:val="009263AD"/>
    <w:rsid w:val="0093090A"/>
    <w:rsid w:val="00931275"/>
    <w:rsid w:val="00931A5B"/>
    <w:rsid w:val="0093228C"/>
    <w:rsid w:val="00935A68"/>
    <w:rsid w:val="00935CF6"/>
    <w:rsid w:val="009364CC"/>
    <w:rsid w:val="009371CF"/>
    <w:rsid w:val="0093740E"/>
    <w:rsid w:val="0094528F"/>
    <w:rsid w:val="009468BA"/>
    <w:rsid w:val="00946CCF"/>
    <w:rsid w:val="00946ED6"/>
    <w:rsid w:val="009502FE"/>
    <w:rsid w:val="00950448"/>
    <w:rsid w:val="00950686"/>
    <w:rsid w:val="00953BDF"/>
    <w:rsid w:val="0095492F"/>
    <w:rsid w:val="00956458"/>
    <w:rsid w:val="009569EC"/>
    <w:rsid w:val="00956C71"/>
    <w:rsid w:val="009572E3"/>
    <w:rsid w:val="009606AA"/>
    <w:rsid w:val="00961CA9"/>
    <w:rsid w:val="009628D6"/>
    <w:rsid w:val="009635D8"/>
    <w:rsid w:val="00964BB5"/>
    <w:rsid w:val="00964D7B"/>
    <w:rsid w:val="0096691C"/>
    <w:rsid w:val="009726B4"/>
    <w:rsid w:val="0097312A"/>
    <w:rsid w:val="00973182"/>
    <w:rsid w:val="009731AB"/>
    <w:rsid w:val="00973994"/>
    <w:rsid w:val="00973D02"/>
    <w:rsid w:val="00973E0E"/>
    <w:rsid w:val="009753C2"/>
    <w:rsid w:val="00976546"/>
    <w:rsid w:val="00980CAD"/>
    <w:rsid w:val="00984959"/>
    <w:rsid w:val="009907DB"/>
    <w:rsid w:val="009908C8"/>
    <w:rsid w:val="00990A24"/>
    <w:rsid w:val="00990EA3"/>
    <w:rsid w:val="009919E7"/>
    <w:rsid w:val="00992ED3"/>
    <w:rsid w:val="00994DA0"/>
    <w:rsid w:val="009950ED"/>
    <w:rsid w:val="009A1544"/>
    <w:rsid w:val="009A3DD7"/>
    <w:rsid w:val="009A4325"/>
    <w:rsid w:val="009A48FF"/>
    <w:rsid w:val="009A763E"/>
    <w:rsid w:val="009A787E"/>
    <w:rsid w:val="009A7A52"/>
    <w:rsid w:val="009A7EB5"/>
    <w:rsid w:val="009B305B"/>
    <w:rsid w:val="009B32B7"/>
    <w:rsid w:val="009B3479"/>
    <w:rsid w:val="009B3836"/>
    <w:rsid w:val="009B3BBD"/>
    <w:rsid w:val="009B4E42"/>
    <w:rsid w:val="009C04D2"/>
    <w:rsid w:val="009C1D28"/>
    <w:rsid w:val="009C4048"/>
    <w:rsid w:val="009C54B3"/>
    <w:rsid w:val="009C6F89"/>
    <w:rsid w:val="009C7140"/>
    <w:rsid w:val="009D044F"/>
    <w:rsid w:val="009D09C6"/>
    <w:rsid w:val="009D2528"/>
    <w:rsid w:val="009D2A24"/>
    <w:rsid w:val="009D5772"/>
    <w:rsid w:val="009D6060"/>
    <w:rsid w:val="009E0334"/>
    <w:rsid w:val="009E1727"/>
    <w:rsid w:val="009E19DC"/>
    <w:rsid w:val="009E2DAA"/>
    <w:rsid w:val="009E549F"/>
    <w:rsid w:val="009E7950"/>
    <w:rsid w:val="009F07E6"/>
    <w:rsid w:val="009F135C"/>
    <w:rsid w:val="009F33ED"/>
    <w:rsid w:val="009F486D"/>
    <w:rsid w:val="009F5076"/>
    <w:rsid w:val="009F6CE1"/>
    <w:rsid w:val="00A00CC7"/>
    <w:rsid w:val="00A01771"/>
    <w:rsid w:val="00A01D8C"/>
    <w:rsid w:val="00A01ED2"/>
    <w:rsid w:val="00A02814"/>
    <w:rsid w:val="00A037C5"/>
    <w:rsid w:val="00A05B9C"/>
    <w:rsid w:val="00A070F3"/>
    <w:rsid w:val="00A1114D"/>
    <w:rsid w:val="00A122F8"/>
    <w:rsid w:val="00A1282C"/>
    <w:rsid w:val="00A14516"/>
    <w:rsid w:val="00A1493F"/>
    <w:rsid w:val="00A16298"/>
    <w:rsid w:val="00A17B03"/>
    <w:rsid w:val="00A20724"/>
    <w:rsid w:val="00A21018"/>
    <w:rsid w:val="00A210E0"/>
    <w:rsid w:val="00A2122F"/>
    <w:rsid w:val="00A24559"/>
    <w:rsid w:val="00A24A00"/>
    <w:rsid w:val="00A26CFB"/>
    <w:rsid w:val="00A2716B"/>
    <w:rsid w:val="00A27505"/>
    <w:rsid w:val="00A27A0F"/>
    <w:rsid w:val="00A3146E"/>
    <w:rsid w:val="00A31B42"/>
    <w:rsid w:val="00A32FBF"/>
    <w:rsid w:val="00A336A1"/>
    <w:rsid w:val="00A338B5"/>
    <w:rsid w:val="00A3598D"/>
    <w:rsid w:val="00A37E78"/>
    <w:rsid w:val="00A44BC0"/>
    <w:rsid w:val="00A44C9D"/>
    <w:rsid w:val="00A45259"/>
    <w:rsid w:val="00A4547C"/>
    <w:rsid w:val="00A52465"/>
    <w:rsid w:val="00A524D5"/>
    <w:rsid w:val="00A53C58"/>
    <w:rsid w:val="00A53F8E"/>
    <w:rsid w:val="00A54CCB"/>
    <w:rsid w:val="00A55922"/>
    <w:rsid w:val="00A561D4"/>
    <w:rsid w:val="00A566FF"/>
    <w:rsid w:val="00A57C11"/>
    <w:rsid w:val="00A57C74"/>
    <w:rsid w:val="00A607FC"/>
    <w:rsid w:val="00A620AC"/>
    <w:rsid w:val="00A62271"/>
    <w:rsid w:val="00A63116"/>
    <w:rsid w:val="00A63ED3"/>
    <w:rsid w:val="00A656D8"/>
    <w:rsid w:val="00A66D90"/>
    <w:rsid w:val="00A6767B"/>
    <w:rsid w:val="00A70FC1"/>
    <w:rsid w:val="00A71AAA"/>
    <w:rsid w:val="00A7217C"/>
    <w:rsid w:val="00A72D92"/>
    <w:rsid w:val="00A759E5"/>
    <w:rsid w:val="00A805BC"/>
    <w:rsid w:val="00A80964"/>
    <w:rsid w:val="00A80C04"/>
    <w:rsid w:val="00A80F0C"/>
    <w:rsid w:val="00A81098"/>
    <w:rsid w:val="00A82892"/>
    <w:rsid w:val="00A82ADB"/>
    <w:rsid w:val="00A82C2A"/>
    <w:rsid w:val="00A84C3A"/>
    <w:rsid w:val="00A853BC"/>
    <w:rsid w:val="00A854D6"/>
    <w:rsid w:val="00A85FB6"/>
    <w:rsid w:val="00A86556"/>
    <w:rsid w:val="00A87E26"/>
    <w:rsid w:val="00A9084B"/>
    <w:rsid w:val="00A91005"/>
    <w:rsid w:val="00A9217E"/>
    <w:rsid w:val="00A926A8"/>
    <w:rsid w:val="00A92EB1"/>
    <w:rsid w:val="00A92EB4"/>
    <w:rsid w:val="00A94430"/>
    <w:rsid w:val="00A9656F"/>
    <w:rsid w:val="00A96759"/>
    <w:rsid w:val="00A973D1"/>
    <w:rsid w:val="00AA061B"/>
    <w:rsid w:val="00AA1783"/>
    <w:rsid w:val="00AA25D2"/>
    <w:rsid w:val="00AA2A11"/>
    <w:rsid w:val="00AA4BCC"/>
    <w:rsid w:val="00AA5EA3"/>
    <w:rsid w:val="00AA638D"/>
    <w:rsid w:val="00AA6F37"/>
    <w:rsid w:val="00AA72CA"/>
    <w:rsid w:val="00AB28CE"/>
    <w:rsid w:val="00AB2F7C"/>
    <w:rsid w:val="00AB3A6C"/>
    <w:rsid w:val="00AB4416"/>
    <w:rsid w:val="00AB4603"/>
    <w:rsid w:val="00AB48D4"/>
    <w:rsid w:val="00AB4D44"/>
    <w:rsid w:val="00AB5A75"/>
    <w:rsid w:val="00AC05B1"/>
    <w:rsid w:val="00AC0C00"/>
    <w:rsid w:val="00AC159B"/>
    <w:rsid w:val="00AC1F92"/>
    <w:rsid w:val="00AC1FE8"/>
    <w:rsid w:val="00AC328E"/>
    <w:rsid w:val="00AC5A37"/>
    <w:rsid w:val="00AC67A4"/>
    <w:rsid w:val="00AC701D"/>
    <w:rsid w:val="00AD0A23"/>
    <w:rsid w:val="00AD0B56"/>
    <w:rsid w:val="00AD0E8C"/>
    <w:rsid w:val="00AD11B6"/>
    <w:rsid w:val="00AD1DCC"/>
    <w:rsid w:val="00AD2301"/>
    <w:rsid w:val="00AD31AF"/>
    <w:rsid w:val="00AD341C"/>
    <w:rsid w:val="00AD365B"/>
    <w:rsid w:val="00AD4BEE"/>
    <w:rsid w:val="00AD5B75"/>
    <w:rsid w:val="00AD652B"/>
    <w:rsid w:val="00AD66B4"/>
    <w:rsid w:val="00AD7194"/>
    <w:rsid w:val="00AE31D0"/>
    <w:rsid w:val="00AE46ED"/>
    <w:rsid w:val="00AE6214"/>
    <w:rsid w:val="00AE6786"/>
    <w:rsid w:val="00AE67F9"/>
    <w:rsid w:val="00AE7ECA"/>
    <w:rsid w:val="00AF089E"/>
    <w:rsid w:val="00AF0FF4"/>
    <w:rsid w:val="00AF10F9"/>
    <w:rsid w:val="00AF1A81"/>
    <w:rsid w:val="00AF279E"/>
    <w:rsid w:val="00AF2B11"/>
    <w:rsid w:val="00AF2B2A"/>
    <w:rsid w:val="00AF4692"/>
    <w:rsid w:val="00AF4EF9"/>
    <w:rsid w:val="00AF565D"/>
    <w:rsid w:val="00AF58B6"/>
    <w:rsid w:val="00AF59F6"/>
    <w:rsid w:val="00AF66D8"/>
    <w:rsid w:val="00AF6832"/>
    <w:rsid w:val="00AF6A8C"/>
    <w:rsid w:val="00AF6E48"/>
    <w:rsid w:val="00B02753"/>
    <w:rsid w:val="00B04469"/>
    <w:rsid w:val="00B04F28"/>
    <w:rsid w:val="00B04FD7"/>
    <w:rsid w:val="00B05984"/>
    <w:rsid w:val="00B060A2"/>
    <w:rsid w:val="00B064EF"/>
    <w:rsid w:val="00B101DF"/>
    <w:rsid w:val="00B10B10"/>
    <w:rsid w:val="00B1299A"/>
    <w:rsid w:val="00B14538"/>
    <w:rsid w:val="00B20107"/>
    <w:rsid w:val="00B20326"/>
    <w:rsid w:val="00B22787"/>
    <w:rsid w:val="00B237A1"/>
    <w:rsid w:val="00B23F95"/>
    <w:rsid w:val="00B2489B"/>
    <w:rsid w:val="00B26838"/>
    <w:rsid w:val="00B26E65"/>
    <w:rsid w:val="00B2737A"/>
    <w:rsid w:val="00B30104"/>
    <w:rsid w:val="00B30E63"/>
    <w:rsid w:val="00B311A1"/>
    <w:rsid w:val="00B31A23"/>
    <w:rsid w:val="00B37018"/>
    <w:rsid w:val="00B42731"/>
    <w:rsid w:val="00B44E25"/>
    <w:rsid w:val="00B473A2"/>
    <w:rsid w:val="00B4763F"/>
    <w:rsid w:val="00B514F4"/>
    <w:rsid w:val="00B51C34"/>
    <w:rsid w:val="00B52283"/>
    <w:rsid w:val="00B522CC"/>
    <w:rsid w:val="00B52496"/>
    <w:rsid w:val="00B56C05"/>
    <w:rsid w:val="00B56DA1"/>
    <w:rsid w:val="00B608FB"/>
    <w:rsid w:val="00B60FB1"/>
    <w:rsid w:val="00B62129"/>
    <w:rsid w:val="00B62CD3"/>
    <w:rsid w:val="00B63261"/>
    <w:rsid w:val="00B633C9"/>
    <w:rsid w:val="00B6596E"/>
    <w:rsid w:val="00B660EB"/>
    <w:rsid w:val="00B66790"/>
    <w:rsid w:val="00B66A98"/>
    <w:rsid w:val="00B67D68"/>
    <w:rsid w:val="00B70175"/>
    <w:rsid w:val="00B7279A"/>
    <w:rsid w:val="00B73772"/>
    <w:rsid w:val="00B73902"/>
    <w:rsid w:val="00B741EA"/>
    <w:rsid w:val="00B7481C"/>
    <w:rsid w:val="00B74F42"/>
    <w:rsid w:val="00B76E58"/>
    <w:rsid w:val="00B80072"/>
    <w:rsid w:val="00B8433D"/>
    <w:rsid w:val="00B85511"/>
    <w:rsid w:val="00B8553A"/>
    <w:rsid w:val="00B868F1"/>
    <w:rsid w:val="00B86EB5"/>
    <w:rsid w:val="00B87F3E"/>
    <w:rsid w:val="00B90721"/>
    <w:rsid w:val="00B91BB6"/>
    <w:rsid w:val="00B9288F"/>
    <w:rsid w:val="00B928E8"/>
    <w:rsid w:val="00B936FA"/>
    <w:rsid w:val="00B9714E"/>
    <w:rsid w:val="00B97185"/>
    <w:rsid w:val="00B979A2"/>
    <w:rsid w:val="00BA0EA9"/>
    <w:rsid w:val="00BA1244"/>
    <w:rsid w:val="00BA1582"/>
    <w:rsid w:val="00BA455B"/>
    <w:rsid w:val="00BA548F"/>
    <w:rsid w:val="00BA6464"/>
    <w:rsid w:val="00BA6D01"/>
    <w:rsid w:val="00BA6FBC"/>
    <w:rsid w:val="00BB09CC"/>
    <w:rsid w:val="00BB213C"/>
    <w:rsid w:val="00BB275B"/>
    <w:rsid w:val="00BB37BE"/>
    <w:rsid w:val="00BB5562"/>
    <w:rsid w:val="00BB6A54"/>
    <w:rsid w:val="00BB6FCF"/>
    <w:rsid w:val="00BB71EC"/>
    <w:rsid w:val="00BC29A9"/>
    <w:rsid w:val="00BC3479"/>
    <w:rsid w:val="00BC3815"/>
    <w:rsid w:val="00BC58C0"/>
    <w:rsid w:val="00BC6311"/>
    <w:rsid w:val="00BC69D6"/>
    <w:rsid w:val="00BD00ED"/>
    <w:rsid w:val="00BD24CE"/>
    <w:rsid w:val="00BD2582"/>
    <w:rsid w:val="00BD332C"/>
    <w:rsid w:val="00BD53D1"/>
    <w:rsid w:val="00BD59C2"/>
    <w:rsid w:val="00BD6612"/>
    <w:rsid w:val="00BD7EF2"/>
    <w:rsid w:val="00BE1372"/>
    <w:rsid w:val="00BE1C08"/>
    <w:rsid w:val="00BE337C"/>
    <w:rsid w:val="00BE433A"/>
    <w:rsid w:val="00BE5D66"/>
    <w:rsid w:val="00BF090F"/>
    <w:rsid w:val="00BF0A24"/>
    <w:rsid w:val="00BF1184"/>
    <w:rsid w:val="00BF33D6"/>
    <w:rsid w:val="00BF3B72"/>
    <w:rsid w:val="00BF3FE2"/>
    <w:rsid w:val="00BF4203"/>
    <w:rsid w:val="00BF43A9"/>
    <w:rsid w:val="00BF55CB"/>
    <w:rsid w:val="00BF70DB"/>
    <w:rsid w:val="00C0015C"/>
    <w:rsid w:val="00C009EA"/>
    <w:rsid w:val="00C01914"/>
    <w:rsid w:val="00C01E9C"/>
    <w:rsid w:val="00C025F9"/>
    <w:rsid w:val="00C10024"/>
    <w:rsid w:val="00C116ED"/>
    <w:rsid w:val="00C118A7"/>
    <w:rsid w:val="00C13425"/>
    <w:rsid w:val="00C16738"/>
    <w:rsid w:val="00C17AA3"/>
    <w:rsid w:val="00C2007A"/>
    <w:rsid w:val="00C2077E"/>
    <w:rsid w:val="00C2185C"/>
    <w:rsid w:val="00C229A4"/>
    <w:rsid w:val="00C25B76"/>
    <w:rsid w:val="00C260C0"/>
    <w:rsid w:val="00C2658D"/>
    <w:rsid w:val="00C2679F"/>
    <w:rsid w:val="00C267ED"/>
    <w:rsid w:val="00C30075"/>
    <w:rsid w:val="00C31616"/>
    <w:rsid w:val="00C31C16"/>
    <w:rsid w:val="00C32AA2"/>
    <w:rsid w:val="00C34003"/>
    <w:rsid w:val="00C3460E"/>
    <w:rsid w:val="00C35262"/>
    <w:rsid w:val="00C372B6"/>
    <w:rsid w:val="00C4087E"/>
    <w:rsid w:val="00C40B73"/>
    <w:rsid w:val="00C4190F"/>
    <w:rsid w:val="00C43181"/>
    <w:rsid w:val="00C433AA"/>
    <w:rsid w:val="00C44A64"/>
    <w:rsid w:val="00C47D63"/>
    <w:rsid w:val="00C50F98"/>
    <w:rsid w:val="00C52BD6"/>
    <w:rsid w:val="00C558CD"/>
    <w:rsid w:val="00C55B90"/>
    <w:rsid w:val="00C55D80"/>
    <w:rsid w:val="00C604F8"/>
    <w:rsid w:val="00C60E3D"/>
    <w:rsid w:val="00C60EDC"/>
    <w:rsid w:val="00C6135B"/>
    <w:rsid w:val="00C63897"/>
    <w:rsid w:val="00C65FB7"/>
    <w:rsid w:val="00C66A70"/>
    <w:rsid w:val="00C70208"/>
    <w:rsid w:val="00C70617"/>
    <w:rsid w:val="00C70F8D"/>
    <w:rsid w:val="00C74040"/>
    <w:rsid w:val="00C7517A"/>
    <w:rsid w:val="00C80F4C"/>
    <w:rsid w:val="00C83216"/>
    <w:rsid w:val="00C83E8F"/>
    <w:rsid w:val="00C85FC2"/>
    <w:rsid w:val="00C900C7"/>
    <w:rsid w:val="00C90265"/>
    <w:rsid w:val="00C921FC"/>
    <w:rsid w:val="00C92C97"/>
    <w:rsid w:val="00C92F9E"/>
    <w:rsid w:val="00C9420D"/>
    <w:rsid w:val="00C95766"/>
    <w:rsid w:val="00C96053"/>
    <w:rsid w:val="00C96408"/>
    <w:rsid w:val="00CA1D38"/>
    <w:rsid w:val="00CA1F0F"/>
    <w:rsid w:val="00CA25E4"/>
    <w:rsid w:val="00CA2E52"/>
    <w:rsid w:val="00CA6AC2"/>
    <w:rsid w:val="00CB1056"/>
    <w:rsid w:val="00CB1C98"/>
    <w:rsid w:val="00CB3A54"/>
    <w:rsid w:val="00CB4D71"/>
    <w:rsid w:val="00CB57D0"/>
    <w:rsid w:val="00CB6637"/>
    <w:rsid w:val="00CB6B74"/>
    <w:rsid w:val="00CB7842"/>
    <w:rsid w:val="00CC0064"/>
    <w:rsid w:val="00CC2301"/>
    <w:rsid w:val="00CC2984"/>
    <w:rsid w:val="00CC3F2E"/>
    <w:rsid w:val="00CC4891"/>
    <w:rsid w:val="00CC73D1"/>
    <w:rsid w:val="00CD0096"/>
    <w:rsid w:val="00CD06C4"/>
    <w:rsid w:val="00CD0DD2"/>
    <w:rsid w:val="00CD1E22"/>
    <w:rsid w:val="00CD38CB"/>
    <w:rsid w:val="00CD3A88"/>
    <w:rsid w:val="00CD4858"/>
    <w:rsid w:val="00CD4EA9"/>
    <w:rsid w:val="00CE094F"/>
    <w:rsid w:val="00CE1110"/>
    <w:rsid w:val="00CE3867"/>
    <w:rsid w:val="00CE491C"/>
    <w:rsid w:val="00CE4E97"/>
    <w:rsid w:val="00CE4EF3"/>
    <w:rsid w:val="00CE5BED"/>
    <w:rsid w:val="00CF01AB"/>
    <w:rsid w:val="00CF1B80"/>
    <w:rsid w:val="00CF2251"/>
    <w:rsid w:val="00CF3665"/>
    <w:rsid w:val="00CF3A3C"/>
    <w:rsid w:val="00CF443E"/>
    <w:rsid w:val="00CF5899"/>
    <w:rsid w:val="00CF70D4"/>
    <w:rsid w:val="00CF736E"/>
    <w:rsid w:val="00D00BFA"/>
    <w:rsid w:val="00D01F6E"/>
    <w:rsid w:val="00D029E8"/>
    <w:rsid w:val="00D0331E"/>
    <w:rsid w:val="00D03361"/>
    <w:rsid w:val="00D054CF"/>
    <w:rsid w:val="00D0584A"/>
    <w:rsid w:val="00D05D41"/>
    <w:rsid w:val="00D063FD"/>
    <w:rsid w:val="00D069BE"/>
    <w:rsid w:val="00D06C9F"/>
    <w:rsid w:val="00D06F9F"/>
    <w:rsid w:val="00D07AC0"/>
    <w:rsid w:val="00D10AD7"/>
    <w:rsid w:val="00D120E3"/>
    <w:rsid w:val="00D12851"/>
    <w:rsid w:val="00D1587E"/>
    <w:rsid w:val="00D15BB1"/>
    <w:rsid w:val="00D17878"/>
    <w:rsid w:val="00D20105"/>
    <w:rsid w:val="00D2343F"/>
    <w:rsid w:val="00D244C7"/>
    <w:rsid w:val="00D24D21"/>
    <w:rsid w:val="00D2666D"/>
    <w:rsid w:val="00D26CE7"/>
    <w:rsid w:val="00D270D6"/>
    <w:rsid w:val="00D27A09"/>
    <w:rsid w:val="00D317AB"/>
    <w:rsid w:val="00D31971"/>
    <w:rsid w:val="00D35127"/>
    <w:rsid w:val="00D3585E"/>
    <w:rsid w:val="00D3682D"/>
    <w:rsid w:val="00D37DEB"/>
    <w:rsid w:val="00D42BD6"/>
    <w:rsid w:val="00D43399"/>
    <w:rsid w:val="00D438E0"/>
    <w:rsid w:val="00D44557"/>
    <w:rsid w:val="00D45408"/>
    <w:rsid w:val="00D47783"/>
    <w:rsid w:val="00D47F14"/>
    <w:rsid w:val="00D50BA8"/>
    <w:rsid w:val="00D5125E"/>
    <w:rsid w:val="00D512DE"/>
    <w:rsid w:val="00D54CDD"/>
    <w:rsid w:val="00D56319"/>
    <w:rsid w:val="00D56C03"/>
    <w:rsid w:val="00D66CD9"/>
    <w:rsid w:val="00D676FE"/>
    <w:rsid w:val="00D70490"/>
    <w:rsid w:val="00D7062A"/>
    <w:rsid w:val="00D7072F"/>
    <w:rsid w:val="00D7140A"/>
    <w:rsid w:val="00D717F2"/>
    <w:rsid w:val="00D722DC"/>
    <w:rsid w:val="00D747FA"/>
    <w:rsid w:val="00D74F02"/>
    <w:rsid w:val="00D75256"/>
    <w:rsid w:val="00D75C76"/>
    <w:rsid w:val="00D769AF"/>
    <w:rsid w:val="00D804D7"/>
    <w:rsid w:val="00D81148"/>
    <w:rsid w:val="00D82837"/>
    <w:rsid w:val="00D835B5"/>
    <w:rsid w:val="00D835D4"/>
    <w:rsid w:val="00D83B73"/>
    <w:rsid w:val="00D84EA6"/>
    <w:rsid w:val="00D914BB"/>
    <w:rsid w:val="00D94731"/>
    <w:rsid w:val="00D97610"/>
    <w:rsid w:val="00D97E24"/>
    <w:rsid w:val="00DA1A48"/>
    <w:rsid w:val="00DA391A"/>
    <w:rsid w:val="00DA3AAE"/>
    <w:rsid w:val="00DA5AB1"/>
    <w:rsid w:val="00DA640C"/>
    <w:rsid w:val="00DA7FF5"/>
    <w:rsid w:val="00DB060C"/>
    <w:rsid w:val="00DB07E2"/>
    <w:rsid w:val="00DB2161"/>
    <w:rsid w:val="00DB275C"/>
    <w:rsid w:val="00DB3C84"/>
    <w:rsid w:val="00DB4DA1"/>
    <w:rsid w:val="00DB5986"/>
    <w:rsid w:val="00DB7A95"/>
    <w:rsid w:val="00DC0A19"/>
    <w:rsid w:val="00DC22BB"/>
    <w:rsid w:val="00DC2EB3"/>
    <w:rsid w:val="00DC4BD3"/>
    <w:rsid w:val="00DC5221"/>
    <w:rsid w:val="00DC53C9"/>
    <w:rsid w:val="00DC63D5"/>
    <w:rsid w:val="00DC68FA"/>
    <w:rsid w:val="00DC7350"/>
    <w:rsid w:val="00DC78AA"/>
    <w:rsid w:val="00DD01A1"/>
    <w:rsid w:val="00DD0740"/>
    <w:rsid w:val="00DD0906"/>
    <w:rsid w:val="00DD10CD"/>
    <w:rsid w:val="00DD2A68"/>
    <w:rsid w:val="00DD4321"/>
    <w:rsid w:val="00DD6C3C"/>
    <w:rsid w:val="00DE3682"/>
    <w:rsid w:val="00DE4E52"/>
    <w:rsid w:val="00DE50A9"/>
    <w:rsid w:val="00DE5BE2"/>
    <w:rsid w:val="00DE7077"/>
    <w:rsid w:val="00DF288B"/>
    <w:rsid w:val="00DF2E16"/>
    <w:rsid w:val="00DF3752"/>
    <w:rsid w:val="00DF3B72"/>
    <w:rsid w:val="00DF5B0C"/>
    <w:rsid w:val="00DF5FAB"/>
    <w:rsid w:val="00DF6754"/>
    <w:rsid w:val="00DF6918"/>
    <w:rsid w:val="00DF76FB"/>
    <w:rsid w:val="00DF7731"/>
    <w:rsid w:val="00E00320"/>
    <w:rsid w:val="00E04A98"/>
    <w:rsid w:val="00E06D1F"/>
    <w:rsid w:val="00E07335"/>
    <w:rsid w:val="00E078E6"/>
    <w:rsid w:val="00E104DE"/>
    <w:rsid w:val="00E10C8B"/>
    <w:rsid w:val="00E151AE"/>
    <w:rsid w:val="00E156D5"/>
    <w:rsid w:val="00E15899"/>
    <w:rsid w:val="00E1594B"/>
    <w:rsid w:val="00E167D4"/>
    <w:rsid w:val="00E17836"/>
    <w:rsid w:val="00E2044B"/>
    <w:rsid w:val="00E206D3"/>
    <w:rsid w:val="00E2098F"/>
    <w:rsid w:val="00E20C5C"/>
    <w:rsid w:val="00E21954"/>
    <w:rsid w:val="00E21CC4"/>
    <w:rsid w:val="00E2257F"/>
    <w:rsid w:val="00E22703"/>
    <w:rsid w:val="00E23402"/>
    <w:rsid w:val="00E235B8"/>
    <w:rsid w:val="00E256DF"/>
    <w:rsid w:val="00E276F8"/>
    <w:rsid w:val="00E30D96"/>
    <w:rsid w:val="00E314E7"/>
    <w:rsid w:val="00E32C8F"/>
    <w:rsid w:val="00E32CE6"/>
    <w:rsid w:val="00E344A7"/>
    <w:rsid w:val="00E34D3C"/>
    <w:rsid w:val="00E371AE"/>
    <w:rsid w:val="00E37B26"/>
    <w:rsid w:val="00E41006"/>
    <w:rsid w:val="00E430E6"/>
    <w:rsid w:val="00E4330F"/>
    <w:rsid w:val="00E4401B"/>
    <w:rsid w:val="00E44949"/>
    <w:rsid w:val="00E45458"/>
    <w:rsid w:val="00E45708"/>
    <w:rsid w:val="00E46D41"/>
    <w:rsid w:val="00E50A04"/>
    <w:rsid w:val="00E513D8"/>
    <w:rsid w:val="00E51BF1"/>
    <w:rsid w:val="00E534A6"/>
    <w:rsid w:val="00E54801"/>
    <w:rsid w:val="00E54AD7"/>
    <w:rsid w:val="00E54E7D"/>
    <w:rsid w:val="00E602D6"/>
    <w:rsid w:val="00E60529"/>
    <w:rsid w:val="00E63EC5"/>
    <w:rsid w:val="00E66A76"/>
    <w:rsid w:val="00E66DD8"/>
    <w:rsid w:val="00E67BFC"/>
    <w:rsid w:val="00E71509"/>
    <w:rsid w:val="00E7193E"/>
    <w:rsid w:val="00E71D56"/>
    <w:rsid w:val="00E72436"/>
    <w:rsid w:val="00E72A46"/>
    <w:rsid w:val="00E825DD"/>
    <w:rsid w:val="00E849FC"/>
    <w:rsid w:val="00E850D5"/>
    <w:rsid w:val="00E85694"/>
    <w:rsid w:val="00E859F5"/>
    <w:rsid w:val="00E85D94"/>
    <w:rsid w:val="00E90612"/>
    <w:rsid w:val="00E916D9"/>
    <w:rsid w:val="00E92193"/>
    <w:rsid w:val="00E921D0"/>
    <w:rsid w:val="00E93FC5"/>
    <w:rsid w:val="00E9468F"/>
    <w:rsid w:val="00E9576A"/>
    <w:rsid w:val="00E96402"/>
    <w:rsid w:val="00E97027"/>
    <w:rsid w:val="00EA0692"/>
    <w:rsid w:val="00EA0E81"/>
    <w:rsid w:val="00EA1DCF"/>
    <w:rsid w:val="00EA34A8"/>
    <w:rsid w:val="00EA3FCF"/>
    <w:rsid w:val="00EA4CD0"/>
    <w:rsid w:val="00EA56C4"/>
    <w:rsid w:val="00EA5EC5"/>
    <w:rsid w:val="00EA7174"/>
    <w:rsid w:val="00EB02BB"/>
    <w:rsid w:val="00EB15BF"/>
    <w:rsid w:val="00EB59D2"/>
    <w:rsid w:val="00EB5AEA"/>
    <w:rsid w:val="00EB6EEA"/>
    <w:rsid w:val="00EC02E2"/>
    <w:rsid w:val="00EC09AE"/>
    <w:rsid w:val="00EC0ECF"/>
    <w:rsid w:val="00EC108B"/>
    <w:rsid w:val="00EC156F"/>
    <w:rsid w:val="00EC2A46"/>
    <w:rsid w:val="00EC33E5"/>
    <w:rsid w:val="00EC3A0E"/>
    <w:rsid w:val="00EC4354"/>
    <w:rsid w:val="00EC53BE"/>
    <w:rsid w:val="00EC6CD3"/>
    <w:rsid w:val="00EC7805"/>
    <w:rsid w:val="00ED1BDD"/>
    <w:rsid w:val="00ED359B"/>
    <w:rsid w:val="00EE10A8"/>
    <w:rsid w:val="00EE11EC"/>
    <w:rsid w:val="00EE4AF6"/>
    <w:rsid w:val="00EE4BB9"/>
    <w:rsid w:val="00EE4F1D"/>
    <w:rsid w:val="00EE5382"/>
    <w:rsid w:val="00EE57AE"/>
    <w:rsid w:val="00EF0045"/>
    <w:rsid w:val="00EF0652"/>
    <w:rsid w:val="00EF1D4C"/>
    <w:rsid w:val="00EF1FAB"/>
    <w:rsid w:val="00EF340B"/>
    <w:rsid w:val="00EF3FD6"/>
    <w:rsid w:val="00EF6A52"/>
    <w:rsid w:val="00F02C03"/>
    <w:rsid w:val="00F0369C"/>
    <w:rsid w:val="00F0461D"/>
    <w:rsid w:val="00F1041B"/>
    <w:rsid w:val="00F13633"/>
    <w:rsid w:val="00F13ACA"/>
    <w:rsid w:val="00F15E9E"/>
    <w:rsid w:val="00F17297"/>
    <w:rsid w:val="00F21D9E"/>
    <w:rsid w:val="00F22B4E"/>
    <w:rsid w:val="00F22F03"/>
    <w:rsid w:val="00F240D7"/>
    <w:rsid w:val="00F2480D"/>
    <w:rsid w:val="00F24C7C"/>
    <w:rsid w:val="00F270B6"/>
    <w:rsid w:val="00F3099A"/>
    <w:rsid w:val="00F32814"/>
    <w:rsid w:val="00F32FC5"/>
    <w:rsid w:val="00F3445C"/>
    <w:rsid w:val="00F35F0E"/>
    <w:rsid w:val="00F3613D"/>
    <w:rsid w:val="00F36D59"/>
    <w:rsid w:val="00F37434"/>
    <w:rsid w:val="00F376F5"/>
    <w:rsid w:val="00F40D5E"/>
    <w:rsid w:val="00F43F09"/>
    <w:rsid w:val="00F44C0F"/>
    <w:rsid w:val="00F45642"/>
    <w:rsid w:val="00F460C8"/>
    <w:rsid w:val="00F4781F"/>
    <w:rsid w:val="00F47F27"/>
    <w:rsid w:val="00F50B87"/>
    <w:rsid w:val="00F53E01"/>
    <w:rsid w:val="00F605B0"/>
    <w:rsid w:val="00F6079B"/>
    <w:rsid w:val="00F607E3"/>
    <w:rsid w:val="00F6322B"/>
    <w:rsid w:val="00F648EF"/>
    <w:rsid w:val="00F65842"/>
    <w:rsid w:val="00F65CF3"/>
    <w:rsid w:val="00F66484"/>
    <w:rsid w:val="00F66AAC"/>
    <w:rsid w:val="00F67991"/>
    <w:rsid w:val="00F70019"/>
    <w:rsid w:val="00F702A6"/>
    <w:rsid w:val="00F70E67"/>
    <w:rsid w:val="00F712D8"/>
    <w:rsid w:val="00F71554"/>
    <w:rsid w:val="00F7217F"/>
    <w:rsid w:val="00F74E81"/>
    <w:rsid w:val="00F75F38"/>
    <w:rsid w:val="00F76EC6"/>
    <w:rsid w:val="00F7709F"/>
    <w:rsid w:val="00F77B24"/>
    <w:rsid w:val="00F80AC0"/>
    <w:rsid w:val="00F826C7"/>
    <w:rsid w:val="00F82AD5"/>
    <w:rsid w:val="00F83DDF"/>
    <w:rsid w:val="00F84FF6"/>
    <w:rsid w:val="00F86B19"/>
    <w:rsid w:val="00F876B0"/>
    <w:rsid w:val="00F904C8"/>
    <w:rsid w:val="00F90DBE"/>
    <w:rsid w:val="00F911B2"/>
    <w:rsid w:val="00F9278C"/>
    <w:rsid w:val="00F927E9"/>
    <w:rsid w:val="00F9375A"/>
    <w:rsid w:val="00F94A94"/>
    <w:rsid w:val="00FA1068"/>
    <w:rsid w:val="00FA1D70"/>
    <w:rsid w:val="00FA54BA"/>
    <w:rsid w:val="00FA5ED6"/>
    <w:rsid w:val="00FA68B8"/>
    <w:rsid w:val="00FA6E8B"/>
    <w:rsid w:val="00FB2EE3"/>
    <w:rsid w:val="00FB3CB0"/>
    <w:rsid w:val="00FB3F98"/>
    <w:rsid w:val="00FB5843"/>
    <w:rsid w:val="00FB5A77"/>
    <w:rsid w:val="00FB5E8F"/>
    <w:rsid w:val="00FC14D9"/>
    <w:rsid w:val="00FC1B58"/>
    <w:rsid w:val="00FC2CA7"/>
    <w:rsid w:val="00FC362E"/>
    <w:rsid w:val="00FC38EE"/>
    <w:rsid w:val="00FC4791"/>
    <w:rsid w:val="00FC7674"/>
    <w:rsid w:val="00FC7D60"/>
    <w:rsid w:val="00FD18A0"/>
    <w:rsid w:val="00FD39FF"/>
    <w:rsid w:val="00FD3CA3"/>
    <w:rsid w:val="00FD4561"/>
    <w:rsid w:val="00FD5780"/>
    <w:rsid w:val="00FD5EDE"/>
    <w:rsid w:val="00FD60CE"/>
    <w:rsid w:val="00FD66AA"/>
    <w:rsid w:val="00FD7F0B"/>
    <w:rsid w:val="00FE02D9"/>
    <w:rsid w:val="00FE0855"/>
    <w:rsid w:val="00FE1BD0"/>
    <w:rsid w:val="00FE3722"/>
    <w:rsid w:val="00FE4C81"/>
    <w:rsid w:val="00FE5477"/>
    <w:rsid w:val="00FE556C"/>
    <w:rsid w:val="00FE561B"/>
    <w:rsid w:val="00FE5A34"/>
    <w:rsid w:val="00FE5F8F"/>
    <w:rsid w:val="00FE6241"/>
    <w:rsid w:val="00FF20EC"/>
    <w:rsid w:val="00FF283E"/>
    <w:rsid w:val="00FF4C85"/>
    <w:rsid w:val="00FF50FC"/>
    <w:rsid w:val="00FF587D"/>
    <w:rsid w:val="00FF59E1"/>
    <w:rsid w:val="00FF5C7F"/>
    <w:rsid w:val="00FF64E5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40C8"/>
  <w15:docId w15:val="{EA970084-F418-4A7C-BB28-5D2133B7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7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A18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A18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A18DA"/>
    <w:rPr>
      <w:vertAlign w:val="superscript"/>
    </w:rPr>
  </w:style>
  <w:style w:type="character" w:styleId="a7">
    <w:name w:val="Hyperlink"/>
    <w:basedOn w:val="a0"/>
    <w:uiPriority w:val="99"/>
    <w:unhideWhenUsed/>
    <w:rsid w:val="00D9761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E66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66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E66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66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E664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7C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A57C7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57C74"/>
  </w:style>
  <w:style w:type="paragraph" w:styleId="af">
    <w:name w:val="Balloon Text"/>
    <w:basedOn w:val="a"/>
    <w:link w:val="af0"/>
    <w:uiPriority w:val="99"/>
    <w:semiHidden/>
    <w:unhideWhenUsed/>
    <w:rsid w:val="00C83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83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B721-AC1B-413F-8D6A-782A6C4F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Зеленин</dc:creator>
  <cp:lastModifiedBy>*</cp:lastModifiedBy>
  <cp:revision>307</cp:revision>
  <cp:lastPrinted>2025-06-18T01:26:00Z</cp:lastPrinted>
  <dcterms:created xsi:type="dcterms:W3CDTF">2024-12-28T03:39:00Z</dcterms:created>
  <dcterms:modified xsi:type="dcterms:W3CDTF">2026-02-17T04:41:00Z</dcterms:modified>
</cp:coreProperties>
</file>